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479E" w14:textId="0A8A3829" w:rsidR="00251A20" w:rsidRPr="0001087E" w:rsidRDefault="00251A20" w:rsidP="00251A20">
      <w:pPr>
        <w:widowControl/>
        <w:jc w:val="right"/>
        <w:rPr>
          <w:rFonts w:ascii="ＭＳ 明朝" w:eastAsia="ＭＳ 明朝" w:hAnsi="ＭＳ 明朝"/>
          <w:color w:val="0070C0"/>
        </w:rPr>
      </w:pPr>
      <w:bookmarkStart w:id="0" w:name="_Hlk104217212"/>
      <w:r>
        <w:rPr>
          <w:rFonts w:ascii="ＭＳ 明朝" w:eastAsia="ＭＳ 明朝" w:hAnsi="ＭＳ 明朝" w:hint="eastAsia"/>
          <w:color w:val="0070C0"/>
        </w:rPr>
        <w:t>（</w:t>
      </w:r>
      <w:r w:rsidRPr="00251A20">
        <w:rPr>
          <w:rFonts w:ascii="ＭＳ 明朝" w:eastAsia="ＭＳ 明朝" w:hAnsi="ＭＳ 明朝" w:hint="eastAsia"/>
          <w:color w:val="0070C0"/>
        </w:rPr>
        <w:t>申請者</w:t>
      </w:r>
      <w:r w:rsidRPr="00251A20">
        <w:rPr>
          <w:rFonts w:ascii="ＭＳ 明朝" w:eastAsia="ＭＳ 明朝" w:hAnsi="ＭＳ 明朝"/>
          <w:color w:val="0070C0"/>
        </w:rPr>
        <w:t>が</w:t>
      </w:r>
      <w:r>
        <w:rPr>
          <w:rFonts w:ascii="ＭＳ 明朝" w:eastAsia="ＭＳ 明朝" w:hAnsi="ＭＳ 明朝" w:hint="eastAsia"/>
          <w:color w:val="0070C0"/>
        </w:rPr>
        <w:t>管理責任</w:t>
      </w:r>
      <w:r w:rsidRPr="00251A20">
        <w:rPr>
          <w:rFonts w:ascii="ＭＳ 明朝" w:eastAsia="ＭＳ 明朝" w:hAnsi="ＭＳ 明朝"/>
          <w:color w:val="0070C0"/>
        </w:rPr>
        <w:t>者で</w:t>
      </w:r>
      <w:r>
        <w:rPr>
          <w:rFonts w:ascii="ＭＳ 明朝" w:eastAsia="ＭＳ 明朝" w:hAnsi="ＭＳ 明朝" w:hint="eastAsia"/>
          <w:color w:val="0070C0"/>
        </w:rPr>
        <w:t>あり</w:t>
      </w:r>
      <w:r w:rsidRPr="00251A20">
        <w:rPr>
          <w:rFonts w:ascii="ＭＳ 明朝" w:eastAsia="ＭＳ 明朝" w:hAnsi="ＭＳ 明朝"/>
          <w:color w:val="0070C0"/>
        </w:rPr>
        <w:t>、</w:t>
      </w:r>
      <w:r>
        <w:rPr>
          <w:rFonts w:ascii="ＭＳ 明朝" w:eastAsia="ＭＳ 明朝" w:hAnsi="ＭＳ 明朝" w:hint="eastAsia"/>
          <w:color w:val="0070C0"/>
        </w:rPr>
        <w:t>土地所有者</w:t>
      </w:r>
      <w:r w:rsidRPr="00251A20">
        <w:rPr>
          <w:rFonts w:ascii="ＭＳ 明朝" w:eastAsia="ＭＳ 明朝" w:hAnsi="ＭＳ 明朝"/>
          <w:color w:val="0070C0"/>
        </w:rPr>
        <w:t>が別の場合</w:t>
      </w:r>
      <w:r>
        <w:rPr>
          <w:rFonts w:ascii="ＭＳ 明朝" w:eastAsia="ＭＳ 明朝" w:hAnsi="ＭＳ 明朝" w:hint="eastAsia"/>
          <w:color w:val="0070C0"/>
        </w:rPr>
        <w:t>（土地所有者からの同意書））</w:t>
      </w:r>
    </w:p>
    <w:p w14:paraId="031C11ED" w14:textId="77777777" w:rsidR="00901C35" w:rsidRDefault="00901C35" w:rsidP="005C2499">
      <w:pPr>
        <w:pStyle w:val="af0"/>
        <w:rPr>
          <w:rFonts w:ascii="ＭＳ 明朝" w:eastAsia="ＭＳ 明朝" w:hAnsi="ＭＳ 明朝"/>
          <w:b/>
          <w:bCs/>
          <w:u w:val="single"/>
        </w:rPr>
      </w:pPr>
    </w:p>
    <w:p w14:paraId="5B598DA4" w14:textId="77777777" w:rsidR="00901C35" w:rsidRDefault="00901C35" w:rsidP="005C2499">
      <w:pPr>
        <w:pStyle w:val="af0"/>
        <w:rPr>
          <w:rFonts w:ascii="ＭＳ 明朝" w:eastAsia="ＭＳ 明朝" w:hAnsi="ＭＳ 明朝"/>
          <w:b/>
          <w:bCs/>
          <w:u w:val="single"/>
        </w:rPr>
      </w:pPr>
    </w:p>
    <w:p w14:paraId="6FFB063D" w14:textId="7CA18433" w:rsidR="005C2499" w:rsidRPr="0001087E" w:rsidRDefault="00901C35" w:rsidP="005C2499">
      <w:pPr>
        <w:pStyle w:val="af0"/>
        <w:rPr>
          <w:rFonts w:ascii="ＭＳ 明朝" w:eastAsia="ＭＳ 明朝" w:hAnsi="ＭＳ 明朝"/>
          <w:b/>
          <w:bCs/>
          <w:u w:val="single"/>
        </w:rPr>
      </w:pPr>
      <w:r>
        <w:rPr>
          <w:rFonts w:ascii="ＭＳ 明朝" w:eastAsia="ＭＳ 明朝" w:hAnsi="ＭＳ 明朝" w:hint="eastAsia"/>
          <w:b/>
          <w:bCs/>
          <w:u w:val="single"/>
        </w:rPr>
        <w:t>かめやま生物多様性共生区域</w:t>
      </w:r>
      <w:r w:rsidR="005C2499" w:rsidRPr="0001087E">
        <w:rPr>
          <w:rFonts w:ascii="ＭＳ 明朝" w:eastAsia="ＭＳ 明朝" w:hAnsi="ＭＳ 明朝" w:hint="eastAsia"/>
          <w:b/>
          <w:bCs/>
          <w:u w:val="single"/>
        </w:rPr>
        <w:t>申請に係る同意書</w:t>
      </w:r>
    </w:p>
    <w:p w14:paraId="75303C29" w14:textId="3F411E05" w:rsidR="005C2499" w:rsidRPr="0001087E" w:rsidRDefault="005C2499" w:rsidP="005C2499">
      <w:pPr>
        <w:jc w:val="left"/>
        <w:rPr>
          <w:rFonts w:ascii="ＭＳ 明朝" w:eastAsia="ＭＳ 明朝" w:hAnsi="ＭＳ 明朝"/>
        </w:rPr>
      </w:pPr>
    </w:p>
    <w:p w14:paraId="402970AC" w14:textId="77777777" w:rsidR="00BB19C9" w:rsidRPr="0001087E" w:rsidRDefault="00BB19C9" w:rsidP="005C2499">
      <w:pPr>
        <w:jc w:val="left"/>
        <w:rPr>
          <w:rFonts w:ascii="ＭＳ 明朝" w:eastAsia="ＭＳ 明朝" w:hAnsi="ＭＳ 明朝"/>
        </w:rPr>
      </w:pPr>
    </w:p>
    <w:p w14:paraId="7B65A8CB" w14:textId="26AD22D7" w:rsidR="00BB19C9" w:rsidRPr="0001087E" w:rsidRDefault="00BB19C9" w:rsidP="005C2499">
      <w:pPr>
        <w:ind w:firstLineChars="100" w:firstLine="210"/>
        <w:jc w:val="left"/>
        <w:rPr>
          <w:rFonts w:ascii="ＭＳ 明朝" w:eastAsia="ＭＳ 明朝" w:hAnsi="ＭＳ 明朝"/>
        </w:rPr>
      </w:pPr>
      <w:r w:rsidRPr="0001087E">
        <w:rPr>
          <w:rFonts w:ascii="ＭＳ 明朝" w:eastAsia="ＭＳ 明朝" w:hAnsi="ＭＳ 明朝" w:hint="eastAsia"/>
        </w:rPr>
        <w:t>（管理責任者名）が（</w:t>
      </w:r>
      <w:r w:rsidR="00901C35">
        <w:rPr>
          <w:rFonts w:ascii="ＭＳ 明朝" w:eastAsia="ＭＳ 明朝" w:hAnsi="ＭＳ 明朝" w:hint="eastAsia"/>
        </w:rPr>
        <w:t>区域名</w:t>
      </w:r>
      <w:r w:rsidRPr="0001087E">
        <w:rPr>
          <w:rFonts w:ascii="ＭＳ 明朝" w:eastAsia="ＭＳ 明朝" w:hAnsi="ＭＳ 明朝" w:hint="eastAsia"/>
        </w:rPr>
        <w:t>）を</w:t>
      </w:r>
      <w:r w:rsidR="00901C35">
        <w:rPr>
          <w:rFonts w:ascii="ＭＳ 明朝" w:eastAsia="ＭＳ 明朝" w:hAnsi="ＭＳ 明朝" w:hint="eastAsia"/>
        </w:rPr>
        <w:t>かめやま生物多様性共生区域</w:t>
      </w:r>
      <w:r w:rsidR="00251A20">
        <w:rPr>
          <w:rFonts w:ascii="ＭＳ 明朝" w:eastAsia="ＭＳ 明朝" w:hAnsi="ＭＳ 明朝" w:hint="eastAsia"/>
        </w:rPr>
        <w:t>認定審査に</w:t>
      </w:r>
      <w:r w:rsidRPr="0001087E">
        <w:rPr>
          <w:rFonts w:ascii="ＭＳ 明朝" w:eastAsia="ＭＳ 明朝" w:hAnsi="ＭＳ 明朝" w:hint="eastAsia"/>
        </w:rPr>
        <w:t>申請することについて同意します。</w:t>
      </w:r>
    </w:p>
    <w:p w14:paraId="28CE3EF0" w14:textId="06097D2B" w:rsidR="005C2499" w:rsidRPr="0001087E" w:rsidRDefault="00BB19C9" w:rsidP="005C2499">
      <w:pPr>
        <w:ind w:firstLineChars="100" w:firstLine="210"/>
        <w:jc w:val="left"/>
        <w:rPr>
          <w:rFonts w:ascii="ＭＳ 明朝" w:eastAsia="ＭＳ 明朝" w:hAnsi="ＭＳ 明朝"/>
        </w:rPr>
      </w:pPr>
      <w:r w:rsidRPr="0001087E">
        <w:rPr>
          <w:rFonts w:ascii="ＭＳ 明朝" w:eastAsia="ＭＳ 明朝" w:hAnsi="ＭＳ 明朝" w:hint="eastAsia"/>
        </w:rPr>
        <w:t>なお、（土地所有者名）の都合等によりいつでも同意を取り消すことができるものとします。</w:t>
      </w:r>
    </w:p>
    <w:p w14:paraId="0B514A5E" w14:textId="77777777" w:rsidR="005C2499" w:rsidRPr="0001087E" w:rsidRDefault="005C2499" w:rsidP="005C2499">
      <w:pPr>
        <w:ind w:left="210" w:hangingChars="100" w:hanging="210"/>
        <w:rPr>
          <w:rFonts w:ascii="ＭＳ 明朝" w:eastAsia="ＭＳ 明朝" w:hAnsi="ＭＳ 明朝"/>
        </w:rPr>
      </w:pPr>
    </w:p>
    <w:p w14:paraId="489EAF12" w14:textId="77777777" w:rsidR="005C2499" w:rsidRPr="0001087E" w:rsidRDefault="005C2499" w:rsidP="005C2499">
      <w:pPr>
        <w:ind w:left="210" w:hangingChars="100" w:hanging="210"/>
        <w:rPr>
          <w:rFonts w:ascii="ＭＳ 明朝" w:eastAsia="ＭＳ 明朝" w:hAnsi="ＭＳ 明朝"/>
        </w:rPr>
      </w:pPr>
    </w:p>
    <w:p w14:paraId="0AAF24DA" w14:textId="77777777" w:rsidR="005C2499" w:rsidRPr="0001087E" w:rsidRDefault="005C2499" w:rsidP="005C2499">
      <w:pPr>
        <w:ind w:left="210" w:hangingChars="100" w:hanging="210"/>
        <w:rPr>
          <w:rFonts w:ascii="ＭＳ 明朝" w:eastAsia="ＭＳ 明朝" w:hAnsi="ＭＳ 明朝"/>
        </w:rPr>
      </w:pPr>
    </w:p>
    <w:p w14:paraId="7C257477" w14:textId="77777777" w:rsidR="005C2499" w:rsidRPr="0001087E" w:rsidRDefault="005C2499" w:rsidP="005C2499">
      <w:pPr>
        <w:ind w:left="210" w:hangingChars="100" w:hanging="210"/>
        <w:rPr>
          <w:rFonts w:ascii="ＭＳ 明朝" w:eastAsia="ＭＳ 明朝" w:hAnsi="ＭＳ 明朝"/>
        </w:rPr>
      </w:pPr>
    </w:p>
    <w:p w14:paraId="645A8805" w14:textId="77777777" w:rsidR="00BB4309" w:rsidRPr="0001087E" w:rsidRDefault="00BB4309" w:rsidP="005C2499">
      <w:pPr>
        <w:ind w:left="210" w:hangingChars="100" w:hanging="210"/>
        <w:rPr>
          <w:rFonts w:ascii="ＭＳ 明朝" w:eastAsia="ＭＳ 明朝" w:hAnsi="ＭＳ 明朝"/>
        </w:rPr>
      </w:pPr>
    </w:p>
    <w:p w14:paraId="67701D91" w14:textId="77777777" w:rsidR="005C2499" w:rsidRPr="0001087E" w:rsidRDefault="005C2499" w:rsidP="005C2499">
      <w:pPr>
        <w:ind w:left="210" w:hangingChars="100" w:hanging="210"/>
        <w:rPr>
          <w:rFonts w:ascii="ＭＳ 明朝" w:eastAsia="ＭＳ 明朝" w:hAnsi="ＭＳ 明朝"/>
        </w:rPr>
      </w:pPr>
    </w:p>
    <w:p w14:paraId="532B25C2" w14:textId="05782CFB" w:rsidR="005C2499" w:rsidRPr="0001087E" w:rsidRDefault="005C2499" w:rsidP="005C2499">
      <w:pPr>
        <w:rPr>
          <w:rFonts w:ascii="ＭＳ 明朝" w:eastAsia="ＭＳ 明朝" w:hAnsi="ＭＳ 明朝"/>
        </w:rPr>
      </w:pPr>
    </w:p>
    <w:p w14:paraId="6E6245EA" w14:textId="4B210CB5" w:rsidR="00944324" w:rsidRPr="0001087E" w:rsidRDefault="00944324" w:rsidP="005C2499">
      <w:pPr>
        <w:rPr>
          <w:rFonts w:ascii="ＭＳ 明朝" w:eastAsia="ＭＳ 明朝" w:hAnsi="ＭＳ 明朝"/>
        </w:rPr>
      </w:pPr>
    </w:p>
    <w:p w14:paraId="4DF14868" w14:textId="0C3746DA" w:rsidR="00944324" w:rsidRPr="0001087E" w:rsidRDefault="00944324" w:rsidP="005C2499">
      <w:pPr>
        <w:rPr>
          <w:rFonts w:ascii="ＭＳ 明朝" w:eastAsia="ＭＳ 明朝" w:hAnsi="ＭＳ 明朝"/>
        </w:rPr>
      </w:pPr>
    </w:p>
    <w:p w14:paraId="38FE15A6" w14:textId="075D37AF" w:rsidR="00BB19C9" w:rsidRPr="0001087E" w:rsidRDefault="008132DC" w:rsidP="00BB19C9">
      <w:pPr>
        <w:wordWrap w:val="0"/>
        <w:jc w:val="right"/>
        <w:rPr>
          <w:rFonts w:ascii="ＭＳ 明朝" w:eastAsia="ＭＳ 明朝" w:hAnsi="ＭＳ 明朝"/>
        </w:rPr>
      </w:pPr>
      <w:r w:rsidRPr="0001087E">
        <w:rPr>
          <w:rFonts w:ascii="ＭＳ 明朝" w:eastAsia="ＭＳ 明朝" w:hAnsi="ＭＳ 明朝" w:hint="eastAsia"/>
        </w:rPr>
        <w:t xml:space="preserve">署名年月日　　　</w:t>
      </w:r>
      <w:r w:rsidR="00901C35">
        <w:rPr>
          <w:rFonts w:ascii="ＭＳ 明朝" w:eastAsia="ＭＳ 明朝" w:hAnsi="ＭＳ 明朝" w:hint="eastAsia"/>
        </w:rPr>
        <w:t xml:space="preserve">　　　　　</w:t>
      </w:r>
      <w:r w:rsidR="00BB19C9" w:rsidRPr="0001087E">
        <w:rPr>
          <w:rFonts w:ascii="ＭＳ 明朝" w:eastAsia="ＭＳ 明朝" w:hAnsi="ＭＳ 明朝" w:hint="eastAsia"/>
        </w:rPr>
        <w:t>年</w:t>
      </w:r>
      <w:r w:rsidR="00901C35">
        <w:rPr>
          <w:rFonts w:ascii="ＭＳ 明朝" w:eastAsia="ＭＳ 明朝" w:hAnsi="ＭＳ 明朝" w:hint="eastAsia"/>
        </w:rPr>
        <w:t xml:space="preserve">　　　</w:t>
      </w:r>
      <w:r w:rsidR="00BB19C9" w:rsidRPr="0001087E">
        <w:rPr>
          <w:rFonts w:ascii="ＭＳ 明朝" w:eastAsia="ＭＳ 明朝" w:hAnsi="ＭＳ 明朝" w:hint="eastAsia"/>
        </w:rPr>
        <w:t>月</w:t>
      </w:r>
      <w:r w:rsidR="00901C35">
        <w:rPr>
          <w:rFonts w:ascii="ＭＳ 明朝" w:eastAsia="ＭＳ 明朝" w:hAnsi="ＭＳ 明朝" w:hint="eastAsia"/>
        </w:rPr>
        <w:t xml:space="preserve">　　　</w:t>
      </w:r>
      <w:r w:rsidR="00BB19C9" w:rsidRPr="0001087E">
        <w:rPr>
          <w:rFonts w:ascii="ＭＳ 明朝" w:eastAsia="ＭＳ 明朝" w:hAnsi="ＭＳ 明朝" w:hint="eastAsia"/>
        </w:rPr>
        <w:t>日</w:t>
      </w:r>
    </w:p>
    <w:p w14:paraId="5A30FEED" w14:textId="77777777" w:rsidR="008132DC" w:rsidRPr="0001087E" w:rsidRDefault="008132DC" w:rsidP="00D80746">
      <w:pPr>
        <w:jc w:val="right"/>
        <w:rPr>
          <w:rFonts w:ascii="ＭＳ 明朝" w:eastAsia="ＭＳ 明朝" w:hAnsi="ＭＳ 明朝"/>
          <w:u w:val="single"/>
        </w:rPr>
      </w:pPr>
    </w:p>
    <w:p w14:paraId="382F07A4" w14:textId="4CC5E21E" w:rsidR="008132DC" w:rsidRPr="0001087E" w:rsidRDefault="009E24A9" w:rsidP="00C956B2">
      <w:pPr>
        <w:pStyle w:val="af6"/>
        <w:wordWrap w:val="0"/>
        <w:rPr>
          <w:rFonts w:ascii="ＭＳ 明朝" w:eastAsia="ＭＳ 明朝" w:hAnsi="ＭＳ 明朝"/>
          <w:u w:val="single"/>
        </w:rPr>
      </w:pPr>
      <w:r w:rsidRPr="0001087E">
        <w:rPr>
          <w:rFonts w:ascii="ＭＳ 明朝" w:eastAsia="ＭＳ 明朝" w:hAnsi="ＭＳ 明朝" w:hint="eastAsia"/>
          <w:u w:val="single"/>
        </w:rPr>
        <w:t>署名</w:t>
      </w:r>
      <w:r w:rsidRPr="0001087E">
        <w:rPr>
          <w:rFonts w:ascii="ＭＳ 明朝" w:eastAsia="ＭＳ 明朝" w:hAnsi="ＭＳ 明朝" w:hint="eastAsia"/>
          <w:u w:val="single"/>
          <w:vertAlign w:val="superscript"/>
        </w:rPr>
        <w:t>※</w:t>
      </w:r>
      <w:r w:rsidR="00251A20">
        <w:rPr>
          <w:rFonts w:ascii="ＭＳ 明朝" w:eastAsia="ＭＳ 明朝" w:hAnsi="ＭＳ 明朝"/>
          <w:u w:val="single"/>
          <w:vertAlign w:val="superscript"/>
        </w:rPr>
        <w:t>1</w:t>
      </w:r>
      <w:r w:rsidR="005C2499" w:rsidRPr="0001087E">
        <w:rPr>
          <w:rFonts w:ascii="ＭＳ 明朝" w:eastAsia="ＭＳ 明朝" w:hAnsi="ＭＳ 明朝" w:hint="eastAsia"/>
          <w:u w:val="single"/>
        </w:rPr>
        <w:t xml:space="preserve">　</w:t>
      </w:r>
      <w:r w:rsidRPr="0001087E">
        <w:rPr>
          <w:rFonts w:ascii="ＭＳ 明朝" w:eastAsia="ＭＳ 明朝" w:hAnsi="ＭＳ 明朝" w:hint="eastAsia"/>
          <w:u w:val="single"/>
        </w:rPr>
        <w:t xml:space="preserve">　</w:t>
      </w:r>
      <w:r w:rsidR="005C2499" w:rsidRPr="0001087E">
        <w:rPr>
          <w:rFonts w:ascii="ＭＳ 明朝" w:eastAsia="ＭＳ 明朝" w:hAnsi="ＭＳ 明朝" w:hint="eastAsia"/>
          <w:u w:val="single"/>
        </w:rPr>
        <w:t xml:space="preserve">　　　　　　　　　　　　</w:t>
      </w:r>
      <w:r w:rsidR="008132DC" w:rsidRPr="0001087E">
        <w:rPr>
          <w:rFonts w:ascii="ＭＳ 明朝" w:eastAsia="ＭＳ 明朝" w:hAnsi="ＭＳ 明朝" w:hint="eastAsia"/>
          <w:u w:val="single"/>
        </w:rPr>
        <w:t xml:space="preserve">　　　</w:t>
      </w:r>
      <w:r w:rsidRPr="0001087E">
        <w:rPr>
          <w:rFonts w:ascii="ＭＳ 明朝" w:eastAsia="ＭＳ 明朝" w:hAnsi="ＭＳ 明朝" w:hint="eastAsia"/>
          <w:u w:val="single"/>
        </w:rPr>
        <w:t xml:space="preserve">　　</w:t>
      </w:r>
    </w:p>
    <w:p w14:paraId="03D787D6" w14:textId="7F881C4C" w:rsidR="009E24A9" w:rsidRPr="0001087E" w:rsidRDefault="009E24A9" w:rsidP="00C956B2">
      <w:pPr>
        <w:pStyle w:val="af6"/>
        <w:wordWrap w:val="0"/>
        <w:rPr>
          <w:rFonts w:ascii="ＭＳ 明朝" w:eastAsia="ＭＳ 明朝" w:hAnsi="ＭＳ 明朝"/>
          <w:u w:val="single"/>
        </w:rPr>
      </w:pPr>
      <w:r w:rsidRPr="0001087E">
        <w:rPr>
          <w:rFonts w:ascii="ＭＳ 明朝" w:eastAsia="ＭＳ 明朝" w:hAnsi="ＭＳ 明朝" w:hint="eastAsia"/>
          <w:u w:val="single"/>
        </w:rPr>
        <w:t>所属・役職</w:t>
      </w:r>
      <w:r w:rsidRPr="0001087E">
        <w:rPr>
          <w:rFonts w:ascii="ＭＳ 明朝" w:eastAsia="ＭＳ 明朝" w:hAnsi="ＭＳ 明朝" w:hint="eastAsia"/>
          <w:u w:val="single"/>
          <w:vertAlign w:val="superscript"/>
        </w:rPr>
        <w:t>※</w:t>
      </w:r>
      <w:r w:rsidR="00251A20">
        <w:rPr>
          <w:rFonts w:ascii="ＭＳ 明朝" w:eastAsia="ＭＳ 明朝" w:hAnsi="ＭＳ 明朝" w:hint="eastAsia"/>
          <w:u w:val="single"/>
          <w:vertAlign w:val="superscript"/>
        </w:rPr>
        <w:t>2</w:t>
      </w:r>
      <w:r w:rsidRPr="0001087E">
        <w:rPr>
          <w:rFonts w:ascii="ＭＳ 明朝" w:eastAsia="ＭＳ 明朝" w:hAnsi="ＭＳ 明朝" w:hint="eastAsia"/>
          <w:u w:val="single"/>
        </w:rPr>
        <w:t xml:space="preserve">　　　　　　　　　　　　　　　　</w:t>
      </w:r>
    </w:p>
    <w:p w14:paraId="13AA657C" w14:textId="27F022DB" w:rsidR="005C2499" w:rsidRPr="0001087E" w:rsidRDefault="005C2499" w:rsidP="005C2499">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郵便番号・住所：　　　　　　　　　　</w:t>
      </w:r>
      <w:r w:rsidR="008132DC" w:rsidRPr="0001087E">
        <w:rPr>
          <w:rFonts w:ascii="ＭＳ 明朝" w:eastAsia="ＭＳ 明朝" w:hAnsi="ＭＳ 明朝" w:hint="eastAsia"/>
          <w:u w:val="single"/>
        </w:rPr>
        <w:t xml:space="preserve">　　　　</w:t>
      </w:r>
    </w:p>
    <w:p w14:paraId="0B040E35" w14:textId="7D1126E2" w:rsidR="005C2499" w:rsidRPr="0001087E" w:rsidRDefault="005C2499" w:rsidP="005C2499">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　　　　　　　　　　　　　　　　　　</w:t>
      </w:r>
      <w:r w:rsidR="008132DC" w:rsidRPr="0001087E">
        <w:rPr>
          <w:rFonts w:ascii="ＭＳ 明朝" w:eastAsia="ＭＳ 明朝" w:hAnsi="ＭＳ 明朝" w:hint="eastAsia"/>
          <w:u w:val="single"/>
        </w:rPr>
        <w:t xml:space="preserve">　　　　</w:t>
      </w:r>
    </w:p>
    <w:p w14:paraId="180F8EE9" w14:textId="0420DE48" w:rsidR="005C2499" w:rsidRDefault="00901C35" w:rsidP="00901C35">
      <w:pPr>
        <w:pStyle w:val="af6"/>
        <w:wordWrap w:val="0"/>
        <w:rPr>
          <w:rFonts w:ascii="ＭＳ 明朝" w:eastAsia="ＭＳ 明朝" w:hAnsi="ＭＳ 明朝"/>
          <w:u w:val="single"/>
        </w:rPr>
      </w:pPr>
      <w:r>
        <w:rPr>
          <w:rFonts w:ascii="ＭＳ 明朝" w:eastAsia="ＭＳ 明朝" w:hAnsi="ＭＳ 明朝" w:hint="eastAsia"/>
          <w:u w:val="single"/>
        </w:rPr>
        <w:t>連絡先</w:t>
      </w:r>
      <w:r w:rsidR="005C2499" w:rsidRPr="0001087E">
        <w:rPr>
          <w:rFonts w:ascii="ＭＳ 明朝" w:eastAsia="ＭＳ 明朝" w:hAnsi="ＭＳ 明朝" w:hint="eastAsia"/>
          <w:u w:val="single"/>
        </w:rPr>
        <w:t xml:space="preserve">：　　　　　　　　　　　　　 </w:t>
      </w:r>
      <w:r w:rsidR="005C2499" w:rsidRPr="0001087E">
        <w:rPr>
          <w:rFonts w:ascii="ＭＳ 明朝" w:eastAsia="ＭＳ 明朝" w:hAnsi="ＭＳ 明朝"/>
          <w:u w:val="single"/>
        </w:rPr>
        <w:t xml:space="preserve"> </w:t>
      </w:r>
      <w:r w:rsidR="008132DC" w:rsidRPr="0001087E">
        <w:rPr>
          <w:rFonts w:ascii="ＭＳ 明朝" w:eastAsia="ＭＳ 明朝" w:hAnsi="ＭＳ 明朝" w:hint="eastAsia"/>
          <w:u w:val="single"/>
        </w:rPr>
        <w:t xml:space="preserve">　　　　</w:t>
      </w:r>
    </w:p>
    <w:p w14:paraId="7BFC12FF" w14:textId="77777777" w:rsidR="00901C35" w:rsidRPr="0001087E" w:rsidRDefault="00901C35" w:rsidP="00901C35">
      <w:pPr>
        <w:pStyle w:val="af6"/>
        <w:rPr>
          <w:rFonts w:ascii="ＭＳ 明朝" w:eastAsia="ＭＳ 明朝" w:hAnsi="ＭＳ 明朝" w:hint="eastAsia"/>
          <w:u w:val="single"/>
        </w:rPr>
      </w:pPr>
    </w:p>
    <w:p w14:paraId="57A3C8E7" w14:textId="74D79770" w:rsidR="00944324" w:rsidRPr="0001087E" w:rsidRDefault="00944324" w:rsidP="005C2499">
      <w:pPr>
        <w:widowControl/>
        <w:jc w:val="left"/>
        <w:rPr>
          <w:rFonts w:ascii="ＭＳ 明朝" w:eastAsia="ＭＳ 明朝" w:hAnsi="ＭＳ 明朝"/>
          <w:u w:val="single"/>
        </w:rPr>
      </w:pPr>
    </w:p>
    <w:p w14:paraId="0DD9AA7D" w14:textId="77777777" w:rsidR="00944324" w:rsidRPr="0001087E" w:rsidRDefault="00944324" w:rsidP="005C2499">
      <w:pPr>
        <w:widowControl/>
        <w:jc w:val="left"/>
        <w:rPr>
          <w:rFonts w:ascii="ＭＳ 明朝" w:eastAsia="ＭＳ 明朝" w:hAnsi="ＭＳ 明朝"/>
          <w:u w:val="single"/>
        </w:rPr>
      </w:pPr>
    </w:p>
    <w:p w14:paraId="56DB8E47" w14:textId="60490EDF" w:rsidR="00D0758C" w:rsidRPr="0001087E" w:rsidRDefault="009E24A9" w:rsidP="00C956B2">
      <w:pPr>
        <w:widowControl/>
        <w:ind w:left="420" w:hangingChars="200" w:hanging="420"/>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1</w:t>
      </w:r>
      <w:r w:rsidR="00D0758C" w:rsidRPr="0001087E">
        <w:rPr>
          <w:rFonts w:ascii="ＭＳ 明朝" w:eastAsia="ＭＳ 明朝" w:hAnsi="ＭＳ 明朝" w:hint="eastAsia"/>
        </w:rPr>
        <w:t>土地所有者が法人の場合は、</w:t>
      </w:r>
      <w:r w:rsidR="00C83613" w:rsidRPr="0001087E">
        <w:rPr>
          <w:rFonts w:ascii="ＭＳ 明朝" w:eastAsia="ＭＳ 明朝" w:hAnsi="ＭＳ 明朝" w:hint="eastAsia"/>
        </w:rPr>
        <w:t>適切な立場の者が署名を行うこと。</w:t>
      </w:r>
    </w:p>
    <w:p w14:paraId="3911092D" w14:textId="56725016" w:rsidR="009E24A9" w:rsidRPr="0001087E" w:rsidRDefault="009E24A9" w:rsidP="00D80746">
      <w:pPr>
        <w:widowControl/>
        <w:ind w:left="420" w:hangingChars="200" w:hanging="420"/>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2</w:t>
      </w:r>
      <w:r w:rsidR="00D0758C" w:rsidRPr="0001087E">
        <w:rPr>
          <w:rFonts w:ascii="ＭＳ 明朝" w:eastAsia="ＭＳ 明朝" w:hAnsi="ＭＳ 明朝" w:hint="eastAsia"/>
        </w:rPr>
        <w:t>土地所有者が個人の場合は記入不要とする。</w:t>
      </w:r>
    </w:p>
    <w:p w14:paraId="27EA432F" w14:textId="415F3869" w:rsidR="005C2499" w:rsidRPr="0001087E" w:rsidRDefault="005C2499" w:rsidP="005C2499">
      <w:pPr>
        <w:widowControl/>
        <w:jc w:val="left"/>
        <w:rPr>
          <w:rFonts w:ascii="ＭＳ 明朝" w:eastAsia="ＭＳ 明朝" w:hAnsi="ＭＳ 明朝"/>
          <w:u w:val="single"/>
        </w:rPr>
      </w:pPr>
      <w:r w:rsidRPr="0001087E">
        <w:rPr>
          <w:rFonts w:ascii="ＭＳ 明朝" w:eastAsia="ＭＳ 明朝" w:hAnsi="ＭＳ 明朝"/>
          <w:u w:val="single"/>
        </w:rPr>
        <w:br w:type="page"/>
      </w:r>
    </w:p>
    <w:p w14:paraId="2B5903A1" w14:textId="17175E9F" w:rsidR="00251A20" w:rsidRPr="00251A20" w:rsidRDefault="00251A20" w:rsidP="00251A20">
      <w:pPr>
        <w:widowControl/>
        <w:jc w:val="right"/>
        <w:rPr>
          <w:rFonts w:ascii="ＭＳ 明朝" w:eastAsia="ＭＳ 明朝" w:hAnsi="ＭＳ 明朝"/>
          <w:color w:val="0070C0"/>
        </w:rPr>
      </w:pPr>
      <w:r>
        <w:rPr>
          <w:rFonts w:ascii="ＭＳ 明朝" w:eastAsia="ＭＳ 明朝" w:hAnsi="ＭＳ 明朝" w:hint="eastAsia"/>
          <w:color w:val="0070C0"/>
        </w:rPr>
        <w:lastRenderedPageBreak/>
        <w:t>（</w:t>
      </w:r>
      <w:r w:rsidRPr="00251A20">
        <w:rPr>
          <w:rFonts w:ascii="ＭＳ 明朝" w:eastAsia="ＭＳ 明朝" w:hAnsi="ＭＳ 明朝" w:hint="eastAsia"/>
          <w:color w:val="0070C0"/>
        </w:rPr>
        <w:t>申請者</w:t>
      </w:r>
      <w:r w:rsidRPr="00251A20">
        <w:rPr>
          <w:rFonts w:ascii="ＭＳ 明朝" w:eastAsia="ＭＳ 明朝" w:hAnsi="ＭＳ 明朝"/>
          <w:color w:val="0070C0"/>
        </w:rPr>
        <w:t>が</w:t>
      </w:r>
      <w:r>
        <w:rPr>
          <w:rFonts w:ascii="ＭＳ 明朝" w:eastAsia="ＭＳ 明朝" w:hAnsi="ＭＳ 明朝" w:hint="eastAsia"/>
          <w:color w:val="0070C0"/>
        </w:rPr>
        <w:t>土地所有者</w:t>
      </w:r>
      <w:r w:rsidRPr="00251A20">
        <w:rPr>
          <w:rFonts w:ascii="ＭＳ 明朝" w:eastAsia="ＭＳ 明朝" w:hAnsi="ＭＳ 明朝"/>
          <w:color w:val="0070C0"/>
        </w:rPr>
        <w:t>で</w:t>
      </w:r>
      <w:r>
        <w:rPr>
          <w:rFonts w:ascii="ＭＳ 明朝" w:eastAsia="ＭＳ 明朝" w:hAnsi="ＭＳ 明朝" w:hint="eastAsia"/>
          <w:color w:val="0070C0"/>
        </w:rPr>
        <w:t>あり</w:t>
      </w:r>
      <w:r w:rsidRPr="00251A20">
        <w:rPr>
          <w:rFonts w:ascii="ＭＳ 明朝" w:eastAsia="ＭＳ 明朝" w:hAnsi="ＭＳ 明朝"/>
          <w:color w:val="0070C0"/>
        </w:rPr>
        <w:t>、</w:t>
      </w:r>
      <w:r>
        <w:rPr>
          <w:rFonts w:ascii="ＭＳ 明朝" w:eastAsia="ＭＳ 明朝" w:hAnsi="ＭＳ 明朝" w:hint="eastAsia"/>
          <w:color w:val="0070C0"/>
        </w:rPr>
        <w:t>管理責任者</w:t>
      </w:r>
      <w:r w:rsidRPr="00251A20">
        <w:rPr>
          <w:rFonts w:ascii="ＭＳ 明朝" w:eastAsia="ＭＳ 明朝" w:hAnsi="ＭＳ 明朝"/>
          <w:color w:val="0070C0"/>
        </w:rPr>
        <w:t>が別の場合</w:t>
      </w:r>
      <w:r>
        <w:rPr>
          <w:rFonts w:ascii="ＭＳ 明朝" w:eastAsia="ＭＳ 明朝" w:hAnsi="ＭＳ 明朝" w:hint="eastAsia"/>
          <w:color w:val="0070C0"/>
        </w:rPr>
        <w:t>（管理責任者からの同意書））</w:t>
      </w:r>
    </w:p>
    <w:p w14:paraId="55B31643" w14:textId="77777777" w:rsidR="00901C35" w:rsidRDefault="00901C35" w:rsidP="005C2499">
      <w:pPr>
        <w:pStyle w:val="af0"/>
        <w:rPr>
          <w:rFonts w:ascii="ＭＳ 明朝" w:eastAsia="ＭＳ 明朝" w:hAnsi="ＭＳ 明朝"/>
          <w:b/>
          <w:bCs/>
          <w:u w:val="single"/>
        </w:rPr>
      </w:pPr>
    </w:p>
    <w:p w14:paraId="2B4C20CA" w14:textId="77777777" w:rsidR="00901C35" w:rsidRDefault="00901C35" w:rsidP="005C2499">
      <w:pPr>
        <w:pStyle w:val="af0"/>
        <w:rPr>
          <w:rFonts w:ascii="ＭＳ 明朝" w:eastAsia="ＭＳ 明朝" w:hAnsi="ＭＳ 明朝"/>
          <w:b/>
          <w:bCs/>
          <w:u w:val="single"/>
        </w:rPr>
      </w:pPr>
    </w:p>
    <w:p w14:paraId="289C803D" w14:textId="17B58F6E" w:rsidR="005C2499" w:rsidRPr="0001087E" w:rsidRDefault="00901C35" w:rsidP="005C2499">
      <w:pPr>
        <w:pStyle w:val="af0"/>
        <w:rPr>
          <w:rFonts w:ascii="ＭＳ 明朝" w:eastAsia="ＭＳ 明朝" w:hAnsi="ＭＳ 明朝"/>
          <w:b/>
          <w:bCs/>
          <w:u w:val="single"/>
        </w:rPr>
      </w:pPr>
      <w:r>
        <w:rPr>
          <w:rFonts w:ascii="ＭＳ 明朝" w:eastAsia="ＭＳ 明朝" w:hAnsi="ＭＳ 明朝" w:hint="eastAsia"/>
          <w:b/>
          <w:bCs/>
          <w:u w:val="single"/>
        </w:rPr>
        <w:t>かめやま生物多様性共生区域</w:t>
      </w:r>
      <w:r w:rsidR="00251A20" w:rsidRPr="0001087E">
        <w:rPr>
          <w:rFonts w:ascii="ＭＳ 明朝" w:eastAsia="ＭＳ 明朝" w:hAnsi="ＭＳ 明朝" w:hint="eastAsia"/>
          <w:b/>
          <w:bCs/>
          <w:u w:val="single"/>
        </w:rPr>
        <w:t>申請に係る同意書</w:t>
      </w:r>
    </w:p>
    <w:p w14:paraId="73D181E5" w14:textId="378D6AA7" w:rsidR="005C2499" w:rsidRPr="0001087E" w:rsidRDefault="005C2499" w:rsidP="005C2499">
      <w:pPr>
        <w:jc w:val="left"/>
        <w:rPr>
          <w:rFonts w:ascii="ＭＳ 明朝" w:eastAsia="ＭＳ 明朝" w:hAnsi="ＭＳ 明朝"/>
        </w:rPr>
      </w:pPr>
    </w:p>
    <w:p w14:paraId="47416308" w14:textId="77777777" w:rsidR="00BB4309" w:rsidRPr="0001087E" w:rsidRDefault="00BB4309" w:rsidP="005C2499">
      <w:pPr>
        <w:jc w:val="left"/>
        <w:rPr>
          <w:rFonts w:ascii="ＭＳ 明朝" w:eastAsia="ＭＳ 明朝" w:hAnsi="ＭＳ 明朝"/>
        </w:rPr>
      </w:pPr>
    </w:p>
    <w:p w14:paraId="13A3C823" w14:textId="341B0E65" w:rsidR="00944324" w:rsidRPr="0001087E" w:rsidRDefault="00944324" w:rsidP="00251A20">
      <w:pPr>
        <w:ind w:firstLineChars="100" w:firstLine="210"/>
        <w:jc w:val="left"/>
        <w:rPr>
          <w:rFonts w:ascii="ＭＳ 明朝" w:eastAsia="ＭＳ 明朝" w:hAnsi="ＭＳ 明朝"/>
        </w:rPr>
      </w:pPr>
      <w:r w:rsidRPr="0001087E">
        <w:rPr>
          <w:rFonts w:ascii="ＭＳ 明朝" w:eastAsia="ＭＳ 明朝" w:hAnsi="ＭＳ 明朝" w:hint="eastAsia"/>
        </w:rPr>
        <w:t>（土地所有者名）が（</w:t>
      </w:r>
      <w:r w:rsidR="00901C35">
        <w:rPr>
          <w:rFonts w:ascii="ＭＳ 明朝" w:eastAsia="ＭＳ 明朝" w:hAnsi="ＭＳ 明朝" w:hint="eastAsia"/>
        </w:rPr>
        <w:t>区域名</w:t>
      </w:r>
      <w:r w:rsidRPr="0001087E">
        <w:rPr>
          <w:rFonts w:ascii="ＭＳ 明朝" w:eastAsia="ＭＳ 明朝" w:hAnsi="ＭＳ 明朝" w:hint="eastAsia"/>
        </w:rPr>
        <w:t>）を</w:t>
      </w:r>
      <w:r w:rsidR="00901C35">
        <w:rPr>
          <w:rFonts w:ascii="ＭＳ 明朝" w:eastAsia="ＭＳ 明朝" w:hAnsi="ＭＳ 明朝" w:hint="eastAsia"/>
        </w:rPr>
        <w:t>かめやま生物多様性共生区域</w:t>
      </w:r>
      <w:r w:rsidRPr="0001087E">
        <w:rPr>
          <w:rFonts w:ascii="ＭＳ 明朝" w:eastAsia="ＭＳ 明朝" w:hAnsi="ＭＳ 明朝" w:hint="eastAsia"/>
        </w:rPr>
        <w:t>認定</w:t>
      </w:r>
      <w:r w:rsidR="00251A20">
        <w:rPr>
          <w:rFonts w:ascii="ＭＳ 明朝" w:eastAsia="ＭＳ 明朝" w:hAnsi="ＭＳ 明朝" w:hint="eastAsia"/>
        </w:rPr>
        <w:t>審査</w:t>
      </w:r>
      <w:r w:rsidRPr="0001087E">
        <w:rPr>
          <w:rFonts w:ascii="ＭＳ 明朝" w:eastAsia="ＭＳ 明朝" w:hAnsi="ＭＳ 明朝" w:hint="eastAsia"/>
        </w:rPr>
        <w:t>に申請することについて同意します。</w:t>
      </w:r>
    </w:p>
    <w:p w14:paraId="0D41A728" w14:textId="44F22EBC" w:rsidR="00944324" w:rsidRPr="0001087E" w:rsidRDefault="00944324" w:rsidP="00944324">
      <w:pPr>
        <w:ind w:firstLineChars="100" w:firstLine="210"/>
        <w:jc w:val="left"/>
        <w:rPr>
          <w:rFonts w:ascii="ＭＳ 明朝" w:eastAsia="ＭＳ 明朝" w:hAnsi="ＭＳ 明朝"/>
        </w:rPr>
      </w:pPr>
      <w:r w:rsidRPr="0001087E">
        <w:rPr>
          <w:rFonts w:ascii="ＭＳ 明朝" w:eastAsia="ＭＳ 明朝" w:hAnsi="ＭＳ 明朝" w:hint="eastAsia"/>
        </w:rPr>
        <w:t>なお、（管理責任者名）の都合等によりいつでも同意を取り消すことができるものとします。</w:t>
      </w:r>
    </w:p>
    <w:p w14:paraId="5C0ACAA4" w14:textId="77777777" w:rsidR="005C2499" w:rsidRPr="0001087E" w:rsidRDefault="005C2499" w:rsidP="00D80746">
      <w:pPr>
        <w:jc w:val="left"/>
        <w:rPr>
          <w:rFonts w:ascii="ＭＳ 明朝" w:eastAsia="ＭＳ 明朝" w:hAnsi="ＭＳ 明朝"/>
        </w:rPr>
      </w:pPr>
    </w:p>
    <w:p w14:paraId="250CE107" w14:textId="77777777" w:rsidR="005C2499" w:rsidRPr="0001087E" w:rsidRDefault="005C2499" w:rsidP="005C2499">
      <w:pPr>
        <w:ind w:left="210" w:hangingChars="100" w:hanging="210"/>
        <w:rPr>
          <w:rFonts w:ascii="ＭＳ 明朝" w:eastAsia="ＭＳ 明朝" w:hAnsi="ＭＳ 明朝"/>
        </w:rPr>
      </w:pPr>
    </w:p>
    <w:p w14:paraId="7A218F26" w14:textId="77777777" w:rsidR="005C2499" w:rsidRPr="0001087E" w:rsidRDefault="005C2499" w:rsidP="005C2499">
      <w:pPr>
        <w:ind w:left="210" w:hangingChars="100" w:hanging="210"/>
        <w:rPr>
          <w:rFonts w:ascii="ＭＳ 明朝" w:eastAsia="ＭＳ 明朝" w:hAnsi="ＭＳ 明朝"/>
        </w:rPr>
      </w:pPr>
    </w:p>
    <w:p w14:paraId="747D9B30" w14:textId="77777777" w:rsidR="005C2499" w:rsidRPr="0001087E" w:rsidRDefault="005C2499" w:rsidP="005C2499">
      <w:pPr>
        <w:ind w:left="210" w:hangingChars="100" w:hanging="210"/>
        <w:rPr>
          <w:rFonts w:ascii="ＭＳ 明朝" w:eastAsia="ＭＳ 明朝" w:hAnsi="ＭＳ 明朝"/>
        </w:rPr>
      </w:pPr>
    </w:p>
    <w:p w14:paraId="11B78058" w14:textId="77777777" w:rsidR="005C2499" w:rsidRPr="0001087E" w:rsidRDefault="005C2499" w:rsidP="005C2499">
      <w:pPr>
        <w:ind w:left="210" w:hangingChars="100" w:hanging="210"/>
        <w:rPr>
          <w:rFonts w:ascii="ＭＳ 明朝" w:eastAsia="ＭＳ 明朝" w:hAnsi="ＭＳ 明朝"/>
        </w:rPr>
      </w:pPr>
    </w:p>
    <w:p w14:paraId="238407E3" w14:textId="77777777" w:rsidR="005C2499" w:rsidRPr="0001087E" w:rsidRDefault="005C2499" w:rsidP="005C2499">
      <w:pPr>
        <w:ind w:left="210" w:hangingChars="100" w:hanging="210"/>
        <w:rPr>
          <w:rFonts w:ascii="ＭＳ 明朝" w:eastAsia="ＭＳ 明朝" w:hAnsi="ＭＳ 明朝"/>
        </w:rPr>
      </w:pPr>
    </w:p>
    <w:p w14:paraId="1B2F4351" w14:textId="2FA5E98F" w:rsidR="005C2499" w:rsidRPr="0001087E" w:rsidRDefault="005C2499" w:rsidP="005C2499">
      <w:pPr>
        <w:ind w:left="210" w:hangingChars="100" w:hanging="210"/>
        <w:rPr>
          <w:rFonts w:ascii="ＭＳ 明朝" w:eastAsia="ＭＳ 明朝" w:hAnsi="ＭＳ 明朝"/>
        </w:rPr>
      </w:pPr>
    </w:p>
    <w:p w14:paraId="0AFDEC6B" w14:textId="77777777" w:rsidR="00BB4309" w:rsidRPr="0001087E" w:rsidRDefault="00BB4309" w:rsidP="005C2499">
      <w:pPr>
        <w:ind w:left="210" w:hangingChars="100" w:hanging="210"/>
        <w:rPr>
          <w:rFonts w:ascii="ＭＳ 明朝" w:eastAsia="ＭＳ 明朝" w:hAnsi="ＭＳ 明朝"/>
        </w:rPr>
      </w:pPr>
    </w:p>
    <w:p w14:paraId="608B1A8C" w14:textId="77777777" w:rsidR="005C2499" w:rsidRPr="0001087E" w:rsidRDefault="005C2499" w:rsidP="005C2499">
      <w:pPr>
        <w:rPr>
          <w:rFonts w:ascii="ＭＳ 明朝" w:eastAsia="ＭＳ 明朝" w:hAnsi="ＭＳ 明朝"/>
        </w:rPr>
      </w:pPr>
    </w:p>
    <w:p w14:paraId="3BE3BB43" w14:textId="77777777" w:rsidR="00901C35" w:rsidRPr="0001087E" w:rsidRDefault="00901C35" w:rsidP="00901C35">
      <w:pPr>
        <w:wordWrap w:val="0"/>
        <w:jc w:val="right"/>
        <w:rPr>
          <w:rFonts w:ascii="ＭＳ 明朝" w:eastAsia="ＭＳ 明朝" w:hAnsi="ＭＳ 明朝"/>
        </w:rPr>
      </w:pPr>
      <w:r w:rsidRPr="0001087E">
        <w:rPr>
          <w:rFonts w:ascii="ＭＳ 明朝" w:eastAsia="ＭＳ 明朝" w:hAnsi="ＭＳ 明朝" w:hint="eastAsia"/>
        </w:rPr>
        <w:t xml:space="preserve">署名年月日　　　</w:t>
      </w:r>
      <w:r>
        <w:rPr>
          <w:rFonts w:ascii="ＭＳ 明朝" w:eastAsia="ＭＳ 明朝" w:hAnsi="ＭＳ 明朝" w:hint="eastAsia"/>
        </w:rPr>
        <w:t xml:space="preserve">　　　　　</w:t>
      </w:r>
      <w:r w:rsidRPr="0001087E">
        <w:rPr>
          <w:rFonts w:ascii="ＭＳ 明朝" w:eastAsia="ＭＳ 明朝" w:hAnsi="ＭＳ 明朝" w:hint="eastAsia"/>
        </w:rPr>
        <w:t>年</w:t>
      </w:r>
      <w:r>
        <w:rPr>
          <w:rFonts w:ascii="ＭＳ 明朝" w:eastAsia="ＭＳ 明朝" w:hAnsi="ＭＳ 明朝" w:hint="eastAsia"/>
        </w:rPr>
        <w:t xml:space="preserve">　　　</w:t>
      </w:r>
      <w:r w:rsidRPr="0001087E">
        <w:rPr>
          <w:rFonts w:ascii="ＭＳ 明朝" w:eastAsia="ＭＳ 明朝" w:hAnsi="ＭＳ 明朝" w:hint="eastAsia"/>
        </w:rPr>
        <w:t>月</w:t>
      </w:r>
      <w:r>
        <w:rPr>
          <w:rFonts w:ascii="ＭＳ 明朝" w:eastAsia="ＭＳ 明朝" w:hAnsi="ＭＳ 明朝" w:hint="eastAsia"/>
        </w:rPr>
        <w:t xml:space="preserve">　　　</w:t>
      </w:r>
      <w:r w:rsidRPr="0001087E">
        <w:rPr>
          <w:rFonts w:ascii="ＭＳ 明朝" w:eastAsia="ＭＳ 明朝" w:hAnsi="ＭＳ 明朝" w:hint="eastAsia"/>
        </w:rPr>
        <w:t>日</w:t>
      </w:r>
    </w:p>
    <w:p w14:paraId="2A93CF5C" w14:textId="77777777" w:rsidR="00901C35" w:rsidRPr="0001087E" w:rsidRDefault="00901C35" w:rsidP="00901C35">
      <w:pPr>
        <w:jc w:val="right"/>
        <w:rPr>
          <w:rFonts w:ascii="ＭＳ 明朝" w:eastAsia="ＭＳ 明朝" w:hAnsi="ＭＳ 明朝"/>
          <w:u w:val="single"/>
        </w:rPr>
      </w:pPr>
    </w:p>
    <w:p w14:paraId="0386C3FB"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署名</w:t>
      </w:r>
      <w:r w:rsidRPr="0001087E">
        <w:rPr>
          <w:rFonts w:ascii="ＭＳ 明朝" w:eastAsia="ＭＳ 明朝" w:hAnsi="ＭＳ 明朝" w:hint="eastAsia"/>
          <w:u w:val="single"/>
          <w:vertAlign w:val="superscript"/>
        </w:rPr>
        <w:t>※</w:t>
      </w:r>
      <w:r>
        <w:rPr>
          <w:rFonts w:ascii="ＭＳ 明朝" w:eastAsia="ＭＳ 明朝" w:hAnsi="ＭＳ 明朝"/>
          <w:u w:val="single"/>
          <w:vertAlign w:val="superscript"/>
        </w:rPr>
        <w:t>1</w:t>
      </w:r>
      <w:r w:rsidRPr="0001087E">
        <w:rPr>
          <w:rFonts w:ascii="ＭＳ 明朝" w:eastAsia="ＭＳ 明朝" w:hAnsi="ＭＳ 明朝" w:hint="eastAsia"/>
          <w:u w:val="single"/>
        </w:rPr>
        <w:t xml:space="preserve">　　　　　　　　　　　　　　　　　　　</w:t>
      </w:r>
    </w:p>
    <w:p w14:paraId="64193991"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所属・役職</w:t>
      </w:r>
      <w:r w:rsidRPr="0001087E">
        <w:rPr>
          <w:rFonts w:ascii="ＭＳ 明朝" w:eastAsia="ＭＳ 明朝" w:hAnsi="ＭＳ 明朝" w:hint="eastAsia"/>
          <w:u w:val="single"/>
          <w:vertAlign w:val="superscript"/>
        </w:rPr>
        <w:t>※</w:t>
      </w:r>
      <w:r>
        <w:rPr>
          <w:rFonts w:ascii="ＭＳ 明朝" w:eastAsia="ＭＳ 明朝" w:hAnsi="ＭＳ 明朝" w:hint="eastAsia"/>
          <w:u w:val="single"/>
          <w:vertAlign w:val="superscript"/>
        </w:rPr>
        <w:t>2</w:t>
      </w:r>
      <w:r w:rsidRPr="0001087E">
        <w:rPr>
          <w:rFonts w:ascii="ＭＳ 明朝" w:eastAsia="ＭＳ 明朝" w:hAnsi="ＭＳ 明朝" w:hint="eastAsia"/>
          <w:u w:val="single"/>
        </w:rPr>
        <w:t xml:space="preserve">　　　　　　　　　　　　　　　　</w:t>
      </w:r>
    </w:p>
    <w:p w14:paraId="36C25129"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郵便番号・住所：　　　　　　　　　　　　　　</w:t>
      </w:r>
    </w:p>
    <w:p w14:paraId="57B0516F"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　　　　　　　　　　　　　　　　　　　　　　</w:t>
      </w:r>
    </w:p>
    <w:p w14:paraId="2230EA5D" w14:textId="77777777" w:rsidR="00901C35" w:rsidRDefault="00901C35" w:rsidP="00901C35">
      <w:pPr>
        <w:pStyle w:val="af6"/>
        <w:wordWrap w:val="0"/>
        <w:rPr>
          <w:rFonts w:ascii="ＭＳ 明朝" w:eastAsia="ＭＳ 明朝" w:hAnsi="ＭＳ 明朝"/>
          <w:u w:val="single"/>
        </w:rPr>
      </w:pPr>
      <w:r>
        <w:rPr>
          <w:rFonts w:ascii="ＭＳ 明朝" w:eastAsia="ＭＳ 明朝" w:hAnsi="ＭＳ 明朝" w:hint="eastAsia"/>
          <w:u w:val="single"/>
        </w:rPr>
        <w:t>連絡先</w:t>
      </w:r>
      <w:r w:rsidRPr="0001087E">
        <w:rPr>
          <w:rFonts w:ascii="ＭＳ 明朝" w:eastAsia="ＭＳ 明朝" w:hAnsi="ＭＳ 明朝" w:hint="eastAsia"/>
          <w:u w:val="single"/>
        </w:rPr>
        <w:t xml:space="preserve">：　　　　　　　　　　　　　 </w:t>
      </w:r>
      <w:r w:rsidRPr="0001087E">
        <w:rPr>
          <w:rFonts w:ascii="ＭＳ 明朝" w:eastAsia="ＭＳ 明朝" w:hAnsi="ＭＳ 明朝"/>
          <w:u w:val="single"/>
        </w:rPr>
        <w:t xml:space="preserve"> </w:t>
      </w:r>
      <w:r w:rsidRPr="0001087E">
        <w:rPr>
          <w:rFonts w:ascii="ＭＳ 明朝" w:eastAsia="ＭＳ 明朝" w:hAnsi="ＭＳ 明朝" w:hint="eastAsia"/>
          <w:u w:val="single"/>
        </w:rPr>
        <w:t xml:space="preserve">　　　　</w:t>
      </w:r>
    </w:p>
    <w:p w14:paraId="40B241E5" w14:textId="77777777" w:rsidR="00944324" w:rsidRPr="00901C35" w:rsidRDefault="00944324" w:rsidP="00944324">
      <w:pPr>
        <w:widowControl/>
        <w:jc w:val="left"/>
        <w:rPr>
          <w:rFonts w:ascii="ＭＳ 明朝" w:eastAsia="ＭＳ 明朝" w:hAnsi="ＭＳ 明朝"/>
          <w:u w:val="single"/>
        </w:rPr>
      </w:pPr>
    </w:p>
    <w:p w14:paraId="1196CB08" w14:textId="77777777" w:rsidR="00944324" w:rsidRPr="0001087E" w:rsidRDefault="00944324" w:rsidP="00944324">
      <w:pPr>
        <w:widowControl/>
        <w:jc w:val="left"/>
        <w:rPr>
          <w:rFonts w:ascii="ＭＳ 明朝" w:eastAsia="ＭＳ 明朝" w:hAnsi="ＭＳ 明朝"/>
          <w:u w:val="single"/>
        </w:rPr>
      </w:pPr>
    </w:p>
    <w:p w14:paraId="1F4B8F02" w14:textId="185F3653" w:rsidR="00D0758C" w:rsidRPr="0001087E" w:rsidRDefault="00D0758C" w:rsidP="00D0758C">
      <w:pPr>
        <w:widowControl/>
        <w:ind w:left="420" w:hangingChars="200" w:hanging="420"/>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1</w:t>
      </w:r>
      <w:r w:rsidRPr="0001087E">
        <w:rPr>
          <w:rFonts w:ascii="ＭＳ 明朝" w:eastAsia="ＭＳ 明朝" w:hAnsi="ＭＳ 明朝" w:hint="eastAsia"/>
        </w:rPr>
        <w:t>管理責任者が法人の場合は、</w:t>
      </w:r>
      <w:r w:rsidR="00C83613" w:rsidRPr="0001087E">
        <w:rPr>
          <w:rFonts w:ascii="ＭＳ 明朝" w:eastAsia="ＭＳ 明朝" w:hAnsi="ＭＳ 明朝" w:hint="eastAsia"/>
        </w:rPr>
        <w:t>適切な立場の者が署名を行うこと</w:t>
      </w:r>
      <w:r w:rsidRPr="0001087E">
        <w:rPr>
          <w:rFonts w:ascii="ＭＳ 明朝" w:eastAsia="ＭＳ 明朝" w:hAnsi="ＭＳ 明朝" w:hint="eastAsia"/>
        </w:rPr>
        <w:t>。</w:t>
      </w:r>
    </w:p>
    <w:p w14:paraId="47D7E67E" w14:textId="65A23476" w:rsidR="00944324" w:rsidRPr="0001087E" w:rsidRDefault="00D0758C" w:rsidP="00D80746">
      <w:pPr>
        <w:widowControl/>
        <w:ind w:left="420" w:hangingChars="200" w:hanging="420"/>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2</w:t>
      </w:r>
      <w:r w:rsidRPr="0001087E">
        <w:rPr>
          <w:rFonts w:ascii="ＭＳ 明朝" w:eastAsia="ＭＳ 明朝" w:hAnsi="ＭＳ 明朝" w:hint="eastAsia"/>
        </w:rPr>
        <w:t>管理責任者が個人の場合は記入不要とする。</w:t>
      </w:r>
    </w:p>
    <w:p w14:paraId="6B837AE8" w14:textId="3F01EC6D" w:rsidR="005C2499" w:rsidRPr="0001087E" w:rsidRDefault="005C2499" w:rsidP="005C2499">
      <w:pPr>
        <w:widowControl/>
        <w:jc w:val="left"/>
        <w:rPr>
          <w:rFonts w:ascii="ＭＳ 明朝" w:eastAsia="ＭＳ 明朝" w:hAnsi="ＭＳ 明朝"/>
        </w:rPr>
      </w:pPr>
      <w:r w:rsidRPr="0001087E">
        <w:rPr>
          <w:rFonts w:ascii="ＭＳ 明朝" w:eastAsia="ＭＳ 明朝" w:hAnsi="ＭＳ 明朝"/>
        </w:rPr>
        <w:br w:type="page"/>
      </w:r>
    </w:p>
    <w:p w14:paraId="466ADD94" w14:textId="77777777" w:rsidR="00901C35" w:rsidRDefault="00901C35" w:rsidP="005C2499">
      <w:pPr>
        <w:pStyle w:val="af0"/>
        <w:rPr>
          <w:rFonts w:ascii="ＭＳ 明朝" w:eastAsia="ＭＳ 明朝" w:hAnsi="ＭＳ 明朝"/>
          <w:b/>
          <w:bCs/>
          <w:u w:val="single"/>
        </w:rPr>
      </w:pPr>
    </w:p>
    <w:p w14:paraId="2C57190A" w14:textId="77777777" w:rsidR="00901C35" w:rsidRDefault="00901C35" w:rsidP="005C2499">
      <w:pPr>
        <w:pStyle w:val="af0"/>
        <w:rPr>
          <w:rFonts w:ascii="ＭＳ 明朝" w:eastAsia="ＭＳ 明朝" w:hAnsi="ＭＳ 明朝"/>
          <w:b/>
          <w:bCs/>
          <w:u w:val="single"/>
        </w:rPr>
      </w:pPr>
    </w:p>
    <w:p w14:paraId="110445A5" w14:textId="52D76554" w:rsidR="005C2499" w:rsidRPr="0001087E" w:rsidRDefault="00901C35" w:rsidP="005C2499">
      <w:pPr>
        <w:pStyle w:val="af0"/>
        <w:rPr>
          <w:rFonts w:ascii="ＭＳ 明朝" w:eastAsia="ＭＳ 明朝" w:hAnsi="ＭＳ 明朝"/>
          <w:b/>
          <w:bCs/>
          <w:u w:val="single"/>
        </w:rPr>
      </w:pPr>
      <w:r>
        <w:rPr>
          <w:rFonts w:ascii="ＭＳ 明朝" w:eastAsia="ＭＳ 明朝" w:hAnsi="ＭＳ 明朝" w:hint="eastAsia"/>
          <w:b/>
          <w:bCs/>
          <w:u w:val="single"/>
        </w:rPr>
        <w:t>かめやま生物多様性共生区域</w:t>
      </w:r>
      <w:r w:rsidR="005C2499" w:rsidRPr="0001087E">
        <w:rPr>
          <w:rFonts w:ascii="ＭＳ 明朝" w:eastAsia="ＭＳ 明朝" w:hAnsi="ＭＳ 明朝" w:hint="eastAsia"/>
          <w:b/>
          <w:bCs/>
          <w:u w:val="single"/>
        </w:rPr>
        <w:t>申請に係る委任書</w:t>
      </w:r>
    </w:p>
    <w:p w14:paraId="69E82E7C" w14:textId="493AC6D8" w:rsidR="005C2499" w:rsidRPr="0001087E" w:rsidRDefault="005C2499" w:rsidP="005C2499">
      <w:pPr>
        <w:jc w:val="left"/>
        <w:rPr>
          <w:rFonts w:ascii="ＭＳ 明朝" w:eastAsia="ＭＳ 明朝" w:hAnsi="ＭＳ 明朝"/>
        </w:rPr>
      </w:pPr>
    </w:p>
    <w:p w14:paraId="6EEB2E79" w14:textId="77777777" w:rsidR="00C83613" w:rsidRPr="0001087E" w:rsidRDefault="00C83613" w:rsidP="005C2499">
      <w:pPr>
        <w:jc w:val="left"/>
        <w:rPr>
          <w:rFonts w:ascii="ＭＳ 明朝" w:eastAsia="ＭＳ 明朝" w:hAnsi="ＭＳ 明朝"/>
        </w:rPr>
      </w:pPr>
    </w:p>
    <w:p w14:paraId="0412FFED" w14:textId="70505CB0" w:rsidR="005C2499" w:rsidRPr="0001087E" w:rsidRDefault="005C2499" w:rsidP="005C2499">
      <w:pPr>
        <w:ind w:firstLineChars="100" w:firstLine="210"/>
        <w:jc w:val="left"/>
        <w:rPr>
          <w:rFonts w:ascii="ＭＳ 明朝" w:eastAsia="ＭＳ 明朝" w:hAnsi="ＭＳ 明朝"/>
        </w:rPr>
      </w:pPr>
      <w:r w:rsidRPr="0001087E">
        <w:rPr>
          <w:rFonts w:ascii="ＭＳ 明朝" w:eastAsia="ＭＳ 明朝" w:hAnsi="ＭＳ 明朝" w:hint="eastAsia"/>
        </w:rPr>
        <w:t>（申請者名）を代理人（受任者）と定め、</w:t>
      </w:r>
      <w:r w:rsidR="001F02B7" w:rsidRPr="0001087E">
        <w:rPr>
          <w:rFonts w:ascii="ＭＳ 明朝" w:eastAsia="ＭＳ 明朝" w:hAnsi="ＭＳ 明朝" w:hint="eastAsia"/>
        </w:rPr>
        <w:t>（</w:t>
      </w:r>
      <w:r w:rsidR="00901C35">
        <w:rPr>
          <w:rFonts w:ascii="ＭＳ 明朝" w:eastAsia="ＭＳ 明朝" w:hAnsi="ＭＳ 明朝" w:hint="eastAsia"/>
        </w:rPr>
        <w:t>区域名</w:t>
      </w:r>
      <w:r w:rsidR="001F02B7" w:rsidRPr="0001087E">
        <w:rPr>
          <w:rFonts w:ascii="ＭＳ 明朝" w:eastAsia="ＭＳ 明朝" w:hAnsi="ＭＳ 明朝" w:hint="eastAsia"/>
        </w:rPr>
        <w:t>）を</w:t>
      </w:r>
      <w:r w:rsidR="00901C35">
        <w:rPr>
          <w:rFonts w:ascii="ＭＳ 明朝" w:eastAsia="ＭＳ 明朝" w:hAnsi="ＭＳ 明朝" w:hint="eastAsia"/>
        </w:rPr>
        <w:t>かめやま生物多様性共生区域</w:t>
      </w:r>
      <w:r w:rsidR="00251A20">
        <w:rPr>
          <w:rFonts w:ascii="ＭＳ 明朝" w:eastAsia="ＭＳ 明朝" w:hAnsi="ＭＳ 明朝" w:hint="eastAsia"/>
        </w:rPr>
        <w:t>認定審査に</w:t>
      </w:r>
      <w:r w:rsidR="00944324" w:rsidRPr="0001087E">
        <w:rPr>
          <w:rFonts w:ascii="ＭＳ 明朝" w:eastAsia="ＭＳ 明朝" w:hAnsi="ＭＳ 明朝" w:hint="eastAsia"/>
        </w:rPr>
        <w:t>申請することを委任します</w:t>
      </w:r>
    </w:p>
    <w:p w14:paraId="055C6F26" w14:textId="65421905" w:rsidR="001F02B7" w:rsidRPr="0001087E" w:rsidRDefault="001F02B7" w:rsidP="005C2499">
      <w:pPr>
        <w:ind w:firstLineChars="100" w:firstLine="210"/>
        <w:jc w:val="left"/>
        <w:rPr>
          <w:rFonts w:ascii="ＭＳ 明朝" w:eastAsia="ＭＳ 明朝" w:hAnsi="ＭＳ 明朝"/>
        </w:rPr>
      </w:pPr>
      <w:r w:rsidRPr="0001087E">
        <w:rPr>
          <w:rFonts w:ascii="ＭＳ 明朝" w:eastAsia="ＭＳ 明朝" w:hAnsi="ＭＳ 明朝" w:hint="eastAsia"/>
        </w:rPr>
        <w:t>なお、（委任者名）の都合等によりいつでも委任を取り下げることができることものとします。</w:t>
      </w:r>
    </w:p>
    <w:p w14:paraId="5DD8372C" w14:textId="360F574B" w:rsidR="005C2499" w:rsidRPr="0001087E" w:rsidRDefault="005C2499" w:rsidP="005C2499">
      <w:pPr>
        <w:ind w:left="210" w:hangingChars="100" w:hanging="210"/>
        <w:rPr>
          <w:rFonts w:ascii="ＭＳ 明朝" w:eastAsia="ＭＳ 明朝" w:hAnsi="ＭＳ 明朝"/>
        </w:rPr>
      </w:pPr>
    </w:p>
    <w:p w14:paraId="0594B9E2" w14:textId="35ABBA37" w:rsidR="001F02B7" w:rsidRPr="0001087E" w:rsidRDefault="001F02B7" w:rsidP="005C2499">
      <w:pPr>
        <w:ind w:left="210" w:hangingChars="100" w:hanging="210"/>
        <w:rPr>
          <w:rFonts w:ascii="ＭＳ 明朝" w:eastAsia="ＭＳ 明朝" w:hAnsi="ＭＳ 明朝"/>
        </w:rPr>
      </w:pPr>
    </w:p>
    <w:p w14:paraId="1813A2C7" w14:textId="77777777" w:rsidR="001F02B7" w:rsidRPr="0001087E" w:rsidRDefault="001F02B7" w:rsidP="005C2499">
      <w:pPr>
        <w:ind w:left="210" w:hangingChars="100" w:hanging="210"/>
        <w:rPr>
          <w:rFonts w:ascii="ＭＳ 明朝" w:eastAsia="ＭＳ 明朝" w:hAnsi="ＭＳ 明朝"/>
        </w:rPr>
      </w:pPr>
    </w:p>
    <w:p w14:paraId="4AC974C4" w14:textId="77777777" w:rsidR="005C2499" w:rsidRPr="0001087E" w:rsidRDefault="005C2499" w:rsidP="005C2499">
      <w:pPr>
        <w:ind w:left="210" w:hangingChars="100" w:hanging="210"/>
        <w:rPr>
          <w:rFonts w:ascii="ＭＳ 明朝" w:eastAsia="ＭＳ 明朝" w:hAnsi="ＭＳ 明朝"/>
        </w:rPr>
      </w:pPr>
    </w:p>
    <w:p w14:paraId="2D915E9E" w14:textId="77777777" w:rsidR="005C2499" w:rsidRPr="0001087E" w:rsidRDefault="005C2499" w:rsidP="005C2499">
      <w:pPr>
        <w:ind w:left="210" w:hangingChars="100" w:hanging="210"/>
        <w:rPr>
          <w:rFonts w:ascii="ＭＳ 明朝" w:eastAsia="ＭＳ 明朝" w:hAnsi="ＭＳ 明朝"/>
        </w:rPr>
      </w:pPr>
    </w:p>
    <w:p w14:paraId="44083913" w14:textId="5D62AEFC" w:rsidR="005C2499" w:rsidRDefault="005C2499" w:rsidP="005C2499">
      <w:pPr>
        <w:ind w:left="210" w:hangingChars="100" w:hanging="210"/>
        <w:rPr>
          <w:rFonts w:ascii="ＭＳ 明朝" w:eastAsia="ＭＳ 明朝" w:hAnsi="ＭＳ 明朝"/>
        </w:rPr>
      </w:pPr>
    </w:p>
    <w:p w14:paraId="2DDFE778" w14:textId="32AC869C" w:rsidR="00901C35" w:rsidRDefault="00901C35" w:rsidP="005C2499">
      <w:pPr>
        <w:ind w:left="210" w:hangingChars="100" w:hanging="210"/>
        <w:rPr>
          <w:rFonts w:ascii="ＭＳ 明朝" w:eastAsia="ＭＳ 明朝" w:hAnsi="ＭＳ 明朝"/>
        </w:rPr>
      </w:pPr>
    </w:p>
    <w:p w14:paraId="1FB4D721" w14:textId="77777777" w:rsidR="00901C35" w:rsidRPr="0001087E" w:rsidRDefault="00901C35" w:rsidP="005C2499">
      <w:pPr>
        <w:ind w:left="210" w:hangingChars="100" w:hanging="210"/>
        <w:rPr>
          <w:rFonts w:ascii="ＭＳ 明朝" w:eastAsia="ＭＳ 明朝" w:hAnsi="ＭＳ 明朝" w:hint="eastAsia"/>
        </w:rPr>
      </w:pPr>
      <w:bookmarkStart w:id="1" w:name="_GoBack"/>
      <w:bookmarkEnd w:id="1"/>
    </w:p>
    <w:p w14:paraId="0A825C6E" w14:textId="328105FF" w:rsidR="005C2499" w:rsidRPr="0001087E" w:rsidRDefault="005C2499" w:rsidP="005C2499">
      <w:pPr>
        <w:ind w:left="210" w:hangingChars="100" w:hanging="210"/>
        <w:rPr>
          <w:rFonts w:ascii="ＭＳ 明朝" w:eastAsia="ＭＳ 明朝" w:hAnsi="ＭＳ 明朝"/>
        </w:rPr>
      </w:pPr>
    </w:p>
    <w:p w14:paraId="1ACFC42E" w14:textId="77777777" w:rsidR="00BB4309" w:rsidRPr="0001087E" w:rsidRDefault="00BB4309" w:rsidP="005C2499">
      <w:pPr>
        <w:ind w:left="210" w:hangingChars="100" w:hanging="210"/>
        <w:rPr>
          <w:rFonts w:ascii="ＭＳ 明朝" w:eastAsia="ＭＳ 明朝" w:hAnsi="ＭＳ 明朝"/>
        </w:rPr>
      </w:pPr>
    </w:p>
    <w:p w14:paraId="6E08D190" w14:textId="77777777" w:rsidR="005C2499" w:rsidRPr="0001087E" w:rsidRDefault="005C2499" w:rsidP="005C2499">
      <w:pPr>
        <w:rPr>
          <w:rFonts w:ascii="ＭＳ 明朝" w:eastAsia="ＭＳ 明朝" w:hAnsi="ＭＳ 明朝"/>
        </w:rPr>
      </w:pPr>
    </w:p>
    <w:p w14:paraId="7D476C6A" w14:textId="77777777" w:rsidR="00901C35" w:rsidRPr="0001087E" w:rsidRDefault="00901C35" w:rsidP="00901C35">
      <w:pPr>
        <w:wordWrap w:val="0"/>
        <w:jc w:val="right"/>
        <w:rPr>
          <w:rFonts w:ascii="ＭＳ 明朝" w:eastAsia="ＭＳ 明朝" w:hAnsi="ＭＳ 明朝"/>
        </w:rPr>
      </w:pPr>
      <w:r w:rsidRPr="0001087E">
        <w:rPr>
          <w:rFonts w:ascii="ＭＳ 明朝" w:eastAsia="ＭＳ 明朝" w:hAnsi="ＭＳ 明朝" w:hint="eastAsia"/>
        </w:rPr>
        <w:t xml:space="preserve">署名年月日　　　</w:t>
      </w:r>
      <w:r>
        <w:rPr>
          <w:rFonts w:ascii="ＭＳ 明朝" w:eastAsia="ＭＳ 明朝" w:hAnsi="ＭＳ 明朝" w:hint="eastAsia"/>
        </w:rPr>
        <w:t xml:space="preserve">　　　　　</w:t>
      </w:r>
      <w:r w:rsidRPr="0001087E">
        <w:rPr>
          <w:rFonts w:ascii="ＭＳ 明朝" w:eastAsia="ＭＳ 明朝" w:hAnsi="ＭＳ 明朝" w:hint="eastAsia"/>
        </w:rPr>
        <w:t>年</w:t>
      </w:r>
      <w:r>
        <w:rPr>
          <w:rFonts w:ascii="ＭＳ 明朝" w:eastAsia="ＭＳ 明朝" w:hAnsi="ＭＳ 明朝" w:hint="eastAsia"/>
        </w:rPr>
        <w:t xml:space="preserve">　　　</w:t>
      </w:r>
      <w:r w:rsidRPr="0001087E">
        <w:rPr>
          <w:rFonts w:ascii="ＭＳ 明朝" w:eastAsia="ＭＳ 明朝" w:hAnsi="ＭＳ 明朝" w:hint="eastAsia"/>
        </w:rPr>
        <w:t>月</w:t>
      </w:r>
      <w:r>
        <w:rPr>
          <w:rFonts w:ascii="ＭＳ 明朝" w:eastAsia="ＭＳ 明朝" w:hAnsi="ＭＳ 明朝" w:hint="eastAsia"/>
        </w:rPr>
        <w:t xml:space="preserve">　　　</w:t>
      </w:r>
      <w:r w:rsidRPr="0001087E">
        <w:rPr>
          <w:rFonts w:ascii="ＭＳ 明朝" w:eastAsia="ＭＳ 明朝" w:hAnsi="ＭＳ 明朝" w:hint="eastAsia"/>
        </w:rPr>
        <w:t>日</w:t>
      </w:r>
    </w:p>
    <w:p w14:paraId="38171C77" w14:textId="77777777" w:rsidR="00901C35" w:rsidRPr="0001087E" w:rsidRDefault="00901C35" w:rsidP="00901C35">
      <w:pPr>
        <w:jc w:val="right"/>
        <w:rPr>
          <w:rFonts w:ascii="ＭＳ 明朝" w:eastAsia="ＭＳ 明朝" w:hAnsi="ＭＳ 明朝"/>
          <w:u w:val="single"/>
        </w:rPr>
      </w:pPr>
    </w:p>
    <w:p w14:paraId="69ABC1BE"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署名</w:t>
      </w:r>
      <w:r w:rsidRPr="0001087E">
        <w:rPr>
          <w:rFonts w:ascii="ＭＳ 明朝" w:eastAsia="ＭＳ 明朝" w:hAnsi="ＭＳ 明朝" w:hint="eastAsia"/>
          <w:u w:val="single"/>
          <w:vertAlign w:val="superscript"/>
        </w:rPr>
        <w:t>※</w:t>
      </w:r>
      <w:r>
        <w:rPr>
          <w:rFonts w:ascii="ＭＳ 明朝" w:eastAsia="ＭＳ 明朝" w:hAnsi="ＭＳ 明朝"/>
          <w:u w:val="single"/>
          <w:vertAlign w:val="superscript"/>
        </w:rPr>
        <w:t>1</w:t>
      </w:r>
      <w:r w:rsidRPr="0001087E">
        <w:rPr>
          <w:rFonts w:ascii="ＭＳ 明朝" w:eastAsia="ＭＳ 明朝" w:hAnsi="ＭＳ 明朝" w:hint="eastAsia"/>
          <w:u w:val="single"/>
        </w:rPr>
        <w:t xml:space="preserve">　　　　　　　　　　　　　　　　　　　</w:t>
      </w:r>
    </w:p>
    <w:p w14:paraId="7D347EEB"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所属・役職</w:t>
      </w:r>
      <w:r w:rsidRPr="0001087E">
        <w:rPr>
          <w:rFonts w:ascii="ＭＳ 明朝" w:eastAsia="ＭＳ 明朝" w:hAnsi="ＭＳ 明朝" w:hint="eastAsia"/>
          <w:u w:val="single"/>
          <w:vertAlign w:val="superscript"/>
        </w:rPr>
        <w:t>※</w:t>
      </w:r>
      <w:r>
        <w:rPr>
          <w:rFonts w:ascii="ＭＳ 明朝" w:eastAsia="ＭＳ 明朝" w:hAnsi="ＭＳ 明朝" w:hint="eastAsia"/>
          <w:u w:val="single"/>
          <w:vertAlign w:val="superscript"/>
        </w:rPr>
        <w:t>2</w:t>
      </w:r>
      <w:r w:rsidRPr="0001087E">
        <w:rPr>
          <w:rFonts w:ascii="ＭＳ 明朝" w:eastAsia="ＭＳ 明朝" w:hAnsi="ＭＳ 明朝" w:hint="eastAsia"/>
          <w:u w:val="single"/>
        </w:rPr>
        <w:t xml:space="preserve">　　　　　　　　　　　　　　　　</w:t>
      </w:r>
    </w:p>
    <w:p w14:paraId="61F608F6"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郵便番号・住所：　　　　　　　　　　　　　　</w:t>
      </w:r>
    </w:p>
    <w:p w14:paraId="36C2AE7E" w14:textId="77777777" w:rsidR="00901C35" w:rsidRPr="0001087E" w:rsidRDefault="00901C35" w:rsidP="00901C35">
      <w:pPr>
        <w:pStyle w:val="af6"/>
        <w:wordWrap w:val="0"/>
        <w:rPr>
          <w:rFonts w:ascii="ＭＳ 明朝" w:eastAsia="ＭＳ 明朝" w:hAnsi="ＭＳ 明朝"/>
          <w:u w:val="single"/>
        </w:rPr>
      </w:pPr>
      <w:r w:rsidRPr="0001087E">
        <w:rPr>
          <w:rFonts w:ascii="ＭＳ 明朝" w:eastAsia="ＭＳ 明朝" w:hAnsi="ＭＳ 明朝" w:hint="eastAsia"/>
          <w:u w:val="single"/>
        </w:rPr>
        <w:t xml:space="preserve">　　　　　　　　　　　　　　　　　　　　　　</w:t>
      </w:r>
    </w:p>
    <w:p w14:paraId="65ACEB8B" w14:textId="77777777" w:rsidR="00901C35" w:rsidRDefault="00901C35" w:rsidP="00901C35">
      <w:pPr>
        <w:pStyle w:val="af6"/>
        <w:wordWrap w:val="0"/>
        <w:rPr>
          <w:rFonts w:ascii="ＭＳ 明朝" w:eastAsia="ＭＳ 明朝" w:hAnsi="ＭＳ 明朝"/>
          <w:u w:val="single"/>
        </w:rPr>
      </w:pPr>
      <w:r>
        <w:rPr>
          <w:rFonts w:ascii="ＭＳ 明朝" w:eastAsia="ＭＳ 明朝" w:hAnsi="ＭＳ 明朝" w:hint="eastAsia"/>
          <w:u w:val="single"/>
        </w:rPr>
        <w:t>連絡先</w:t>
      </w:r>
      <w:r w:rsidRPr="0001087E">
        <w:rPr>
          <w:rFonts w:ascii="ＭＳ 明朝" w:eastAsia="ＭＳ 明朝" w:hAnsi="ＭＳ 明朝" w:hint="eastAsia"/>
          <w:u w:val="single"/>
        </w:rPr>
        <w:t xml:space="preserve">：　　　　　　　　　　　　　 </w:t>
      </w:r>
      <w:r w:rsidRPr="0001087E">
        <w:rPr>
          <w:rFonts w:ascii="ＭＳ 明朝" w:eastAsia="ＭＳ 明朝" w:hAnsi="ＭＳ 明朝"/>
          <w:u w:val="single"/>
        </w:rPr>
        <w:t xml:space="preserve"> </w:t>
      </w:r>
      <w:r w:rsidRPr="0001087E">
        <w:rPr>
          <w:rFonts w:ascii="ＭＳ 明朝" w:eastAsia="ＭＳ 明朝" w:hAnsi="ＭＳ 明朝" w:hint="eastAsia"/>
          <w:u w:val="single"/>
        </w:rPr>
        <w:t xml:space="preserve">　　　　</w:t>
      </w:r>
    </w:p>
    <w:p w14:paraId="5BF878E1" w14:textId="77777777" w:rsidR="001F02B7" w:rsidRPr="00901C35" w:rsidRDefault="001F02B7" w:rsidP="001F02B7">
      <w:pPr>
        <w:pStyle w:val="af6"/>
        <w:jc w:val="left"/>
        <w:rPr>
          <w:rFonts w:ascii="ＭＳ 明朝" w:eastAsia="ＭＳ 明朝" w:hAnsi="ＭＳ 明朝"/>
        </w:rPr>
      </w:pPr>
    </w:p>
    <w:p w14:paraId="3B3751DD" w14:textId="47C86A41" w:rsidR="005C2499" w:rsidRPr="0001087E" w:rsidRDefault="005C2499" w:rsidP="001F02B7">
      <w:pPr>
        <w:pStyle w:val="af6"/>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1</w:t>
      </w:r>
      <w:r w:rsidRPr="0001087E">
        <w:rPr>
          <w:rFonts w:ascii="ＭＳ 明朝" w:eastAsia="ＭＳ 明朝" w:hAnsi="ＭＳ 明朝" w:hint="eastAsia"/>
        </w:rPr>
        <w:t>該当する立場についてチェック</w:t>
      </w:r>
      <w:r w:rsidR="00C83613" w:rsidRPr="0001087E">
        <w:rPr>
          <w:rFonts w:ascii="ＭＳ 明朝" w:eastAsia="ＭＳ 明朝" w:hAnsi="ＭＳ 明朝" w:hint="eastAsia"/>
        </w:rPr>
        <w:t>を入れること。</w:t>
      </w:r>
    </w:p>
    <w:p w14:paraId="26B2CDC9" w14:textId="4210791A" w:rsidR="00C83613" w:rsidRPr="0001087E" w:rsidRDefault="00C83613" w:rsidP="00D80746">
      <w:pPr>
        <w:widowControl/>
        <w:ind w:left="420" w:hangingChars="200" w:hanging="420"/>
        <w:jc w:val="left"/>
        <w:rPr>
          <w:rFonts w:ascii="ＭＳ 明朝" w:eastAsia="ＭＳ 明朝" w:hAnsi="ＭＳ 明朝"/>
        </w:rPr>
      </w:pPr>
      <w:r w:rsidRPr="0001087E">
        <w:rPr>
          <w:rFonts w:ascii="ＭＳ 明朝" w:eastAsia="ＭＳ 明朝" w:hAnsi="ＭＳ 明朝" w:hint="eastAsia"/>
        </w:rPr>
        <w:t>※</w:t>
      </w:r>
      <w:r w:rsidR="00251A20">
        <w:rPr>
          <w:rFonts w:ascii="ＭＳ 明朝" w:eastAsia="ＭＳ 明朝" w:hAnsi="ＭＳ 明朝" w:hint="eastAsia"/>
        </w:rPr>
        <w:t>2</w:t>
      </w:r>
      <w:r w:rsidRPr="0001087E">
        <w:rPr>
          <w:rFonts w:ascii="ＭＳ 明朝" w:eastAsia="ＭＳ 明朝" w:hAnsi="ＭＳ 明朝" w:hint="eastAsia"/>
        </w:rPr>
        <w:t>委任者が個人の場合は記入不要とする。</w:t>
      </w:r>
    </w:p>
    <w:bookmarkEnd w:id="0"/>
    <w:p w14:paraId="19244457" w14:textId="77777777" w:rsidR="00FF2831" w:rsidRPr="0001087E" w:rsidRDefault="00FF2831" w:rsidP="0043747B">
      <w:pPr>
        <w:widowControl/>
        <w:jc w:val="left"/>
        <w:rPr>
          <w:rFonts w:ascii="ＭＳ 明朝" w:eastAsia="ＭＳ 明朝" w:hAnsi="ＭＳ 明朝"/>
        </w:rPr>
      </w:pPr>
    </w:p>
    <w:sectPr w:rsidR="00FF2831" w:rsidRPr="0001087E" w:rsidSect="00382EF6">
      <w:headerReference w:type="default" r:id="rId8"/>
      <w:footerReference w:type="default" r:id="rId9"/>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7BDF" w14:textId="77777777" w:rsidR="007D2A53" w:rsidRDefault="007D2A53" w:rsidP="00A1710D">
      <w:r>
        <w:separator/>
      </w:r>
    </w:p>
  </w:endnote>
  <w:endnote w:type="continuationSeparator" w:id="0">
    <w:p w14:paraId="3F05E508" w14:textId="77777777" w:rsidR="007D2A53" w:rsidRDefault="007D2A53" w:rsidP="00A1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92154"/>
      <w:docPartObj>
        <w:docPartGallery w:val="Page Numbers (Bottom of Page)"/>
        <w:docPartUnique/>
      </w:docPartObj>
    </w:sdtPr>
    <w:sdtEndPr/>
    <w:sdtContent>
      <w:p w14:paraId="66F39ED4" w14:textId="77777777" w:rsidR="00AA5F20" w:rsidRPr="00852AE5" w:rsidRDefault="00AA5F20" w:rsidP="00CF64EB">
        <w:pPr>
          <w:widowControl/>
          <w:jc w:val="left"/>
        </w:pPr>
      </w:p>
      <w:p w14:paraId="2B212AB2" w14:textId="12E3DEFD" w:rsidR="00AA5F20" w:rsidRPr="00852AE5" w:rsidRDefault="00AA5F20" w:rsidP="0087708C">
        <w:pPr>
          <w:pStyle w:val="a5"/>
          <w:jc w:val="center"/>
        </w:pPr>
        <w:r>
          <w:fldChar w:fldCharType="begin"/>
        </w:r>
        <w:r>
          <w:instrText>PAGE   \* MERGEFORMAT</w:instrText>
        </w:r>
        <w:r>
          <w:fldChar w:fldCharType="separate"/>
        </w:r>
        <w:r w:rsidR="00901C35" w:rsidRPr="00901C3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C465" w14:textId="77777777" w:rsidR="007D2A53" w:rsidRDefault="007D2A53" w:rsidP="00A1710D">
      <w:r>
        <w:separator/>
      </w:r>
    </w:p>
  </w:footnote>
  <w:footnote w:type="continuationSeparator" w:id="0">
    <w:p w14:paraId="51DFB7F5" w14:textId="77777777" w:rsidR="007D2A53" w:rsidRDefault="007D2A53" w:rsidP="00A1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E09D" w14:textId="4C4F397B" w:rsidR="00901C35" w:rsidRPr="00901C35" w:rsidRDefault="00901C35">
    <w:pPr>
      <w:pStyle w:val="a3"/>
      <w:rPr>
        <w:rFonts w:ascii="ＭＳ 明朝" w:eastAsia="ＭＳ 明朝" w:hAnsi="ＭＳ 明朝" w:hint="eastAsia"/>
        <w:color w:val="0070C0"/>
      </w:rPr>
    </w:pPr>
    <w:r>
      <w:rPr>
        <w:rFonts w:hint="eastAsia"/>
      </w:rPr>
      <w:t>かめやま生物多様性共生区域認定申請にかかる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9D"/>
    <w:multiLevelType w:val="hybridMultilevel"/>
    <w:tmpl w:val="A96C1300"/>
    <w:lvl w:ilvl="0" w:tplc="9EFCA6B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200D2"/>
    <w:multiLevelType w:val="hybridMultilevel"/>
    <w:tmpl w:val="2ED4C5C8"/>
    <w:lvl w:ilvl="0" w:tplc="7312E2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E50C23"/>
    <w:multiLevelType w:val="hybridMultilevel"/>
    <w:tmpl w:val="F746C224"/>
    <w:lvl w:ilvl="0" w:tplc="5FACCC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73BD0"/>
    <w:multiLevelType w:val="hybridMultilevel"/>
    <w:tmpl w:val="4BE875DE"/>
    <w:lvl w:ilvl="0" w:tplc="F52417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3545CB"/>
    <w:multiLevelType w:val="hybridMultilevel"/>
    <w:tmpl w:val="FA66C022"/>
    <w:lvl w:ilvl="0" w:tplc="3EA834D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A0EF2"/>
    <w:multiLevelType w:val="hybridMultilevel"/>
    <w:tmpl w:val="1BCCBF48"/>
    <w:lvl w:ilvl="0" w:tplc="0409000B">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6" w15:restartNumberingAfterBreak="0">
    <w:nsid w:val="2BD135C0"/>
    <w:multiLevelType w:val="hybridMultilevel"/>
    <w:tmpl w:val="B09842F6"/>
    <w:lvl w:ilvl="0" w:tplc="FF6C68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417D83"/>
    <w:multiLevelType w:val="hybridMultilevel"/>
    <w:tmpl w:val="2348C21A"/>
    <w:lvl w:ilvl="0" w:tplc="310C11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7108C3"/>
    <w:multiLevelType w:val="hybridMultilevel"/>
    <w:tmpl w:val="D0689E7A"/>
    <w:lvl w:ilvl="0" w:tplc="90C666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F3000"/>
    <w:multiLevelType w:val="hybridMultilevel"/>
    <w:tmpl w:val="D452CF0A"/>
    <w:lvl w:ilvl="0" w:tplc="AB6A7C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BE1782"/>
    <w:multiLevelType w:val="hybridMultilevel"/>
    <w:tmpl w:val="6F465FF4"/>
    <w:lvl w:ilvl="0" w:tplc="C3260B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6D0D3D"/>
    <w:multiLevelType w:val="hybridMultilevel"/>
    <w:tmpl w:val="669C06B4"/>
    <w:lvl w:ilvl="0" w:tplc="BEA41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A1A42"/>
    <w:multiLevelType w:val="hybridMultilevel"/>
    <w:tmpl w:val="17047296"/>
    <w:lvl w:ilvl="0" w:tplc="91FC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CC6263"/>
    <w:multiLevelType w:val="hybridMultilevel"/>
    <w:tmpl w:val="3D683C2E"/>
    <w:lvl w:ilvl="0" w:tplc="CAF0ED0A">
      <w:start w:val="1"/>
      <w:numFmt w:val="decimalEnclosedCircle"/>
      <w:lvlText w:val="注%1"/>
      <w:lvlJc w:val="left"/>
      <w:pPr>
        <w:ind w:left="420"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54DB8"/>
    <w:multiLevelType w:val="hybridMultilevel"/>
    <w:tmpl w:val="F746C224"/>
    <w:lvl w:ilvl="0" w:tplc="5FACCC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8375FE"/>
    <w:multiLevelType w:val="hybridMultilevel"/>
    <w:tmpl w:val="DEF87DEE"/>
    <w:lvl w:ilvl="0" w:tplc="7312E2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E7779C"/>
    <w:multiLevelType w:val="hybridMultilevel"/>
    <w:tmpl w:val="3A40206A"/>
    <w:lvl w:ilvl="0" w:tplc="91FCF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4A6D1C"/>
    <w:multiLevelType w:val="hybridMultilevel"/>
    <w:tmpl w:val="5524D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473BB0"/>
    <w:multiLevelType w:val="hybridMultilevel"/>
    <w:tmpl w:val="CBE213B6"/>
    <w:lvl w:ilvl="0" w:tplc="C52A8CAA">
      <w:start w:val="99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7D2A8A"/>
    <w:multiLevelType w:val="hybridMultilevel"/>
    <w:tmpl w:val="60DAF9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A13E13"/>
    <w:multiLevelType w:val="hybridMultilevel"/>
    <w:tmpl w:val="5AFE5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950F18"/>
    <w:multiLevelType w:val="hybridMultilevel"/>
    <w:tmpl w:val="9AC6418C"/>
    <w:lvl w:ilvl="0" w:tplc="7312E212">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A0D12AC"/>
    <w:multiLevelType w:val="hybridMultilevel"/>
    <w:tmpl w:val="9F5E73C6"/>
    <w:lvl w:ilvl="0" w:tplc="9A623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4"/>
  </w:num>
  <w:num w:numId="4">
    <w:abstractNumId w:val="2"/>
  </w:num>
  <w:num w:numId="5">
    <w:abstractNumId w:val="5"/>
  </w:num>
  <w:num w:numId="6">
    <w:abstractNumId w:val="7"/>
  </w:num>
  <w:num w:numId="7">
    <w:abstractNumId w:val="4"/>
  </w:num>
  <w:num w:numId="8">
    <w:abstractNumId w:val="18"/>
  </w:num>
  <w:num w:numId="9">
    <w:abstractNumId w:val="10"/>
  </w:num>
  <w:num w:numId="10">
    <w:abstractNumId w:val="22"/>
  </w:num>
  <w:num w:numId="11">
    <w:abstractNumId w:val="8"/>
  </w:num>
  <w:num w:numId="12">
    <w:abstractNumId w:val="3"/>
  </w:num>
  <w:num w:numId="13">
    <w:abstractNumId w:val="11"/>
  </w:num>
  <w:num w:numId="14">
    <w:abstractNumId w:val="9"/>
  </w:num>
  <w:num w:numId="15">
    <w:abstractNumId w:val="13"/>
  </w:num>
  <w:num w:numId="16">
    <w:abstractNumId w:val="20"/>
  </w:num>
  <w:num w:numId="17">
    <w:abstractNumId w:val="17"/>
  </w:num>
  <w:num w:numId="18">
    <w:abstractNumId w:val="15"/>
  </w:num>
  <w:num w:numId="19">
    <w:abstractNumId w:val="19"/>
  </w:num>
  <w:num w:numId="20">
    <w:abstractNumId w:val="1"/>
  </w:num>
  <w:num w:numId="21">
    <w:abstractNumId w:val="2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D"/>
    <w:rsid w:val="00002BE9"/>
    <w:rsid w:val="00006624"/>
    <w:rsid w:val="000072F9"/>
    <w:rsid w:val="0001087E"/>
    <w:rsid w:val="00011DEF"/>
    <w:rsid w:val="00012152"/>
    <w:rsid w:val="00017F5D"/>
    <w:rsid w:val="000277D8"/>
    <w:rsid w:val="000357EF"/>
    <w:rsid w:val="0004393D"/>
    <w:rsid w:val="00053433"/>
    <w:rsid w:val="0005773C"/>
    <w:rsid w:val="00063E73"/>
    <w:rsid w:val="00064C8C"/>
    <w:rsid w:val="000652D4"/>
    <w:rsid w:val="00072D6E"/>
    <w:rsid w:val="00073508"/>
    <w:rsid w:val="00076EDF"/>
    <w:rsid w:val="0008253C"/>
    <w:rsid w:val="00083031"/>
    <w:rsid w:val="00083D31"/>
    <w:rsid w:val="00084501"/>
    <w:rsid w:val="00091F6A"/>
    <w:rsid w:val="000955AC"/>
    <w:rsid w:val="000A0FBF"/>
    <w:rsid w:val="000A317E"/>
    <w:rsid w:val="000B0C8E"/>
    <w:rsid w:val="000B76E3"/>
    <w:rsid w:val="000C5D50"/>
    <w:rsid w:val="000D2FA1"/>
    <w:rsid w:val="000D3248"/>
    <w:rsid w:val="000D60EE"/>
    <w:rsid w:val="000E2A3C"/>
    <w:rsid w:val="000E2B53"/>
    <w:rsid w:val="000E2F8B"/>
    <w:rsid w:val="000E48EC"/>
    <w:rsid w:val="000E50C9"/>
    <w:rsid w:val="000E549F"/>
    <w:rsid w:val="000E6FDA"/>
    <w:rsid w:val="000E71A5"/>
    <w:rsid w:val="000F1113"/>
    <w:rsid w:val="000F32AA"/>
    <w:rsid w:val="000F3858"/>
    <w:rsid w:val="000F42B9"/>
    <w:rsid w:val="000F4D53"/>
    <w:rsid w:val="000F7F77"/>
    <w:rsid w:val="0010282C"/>
    <w:rsid w:val="00106B1D"/>
    <w:rsid w:val="001077C5"/>
    <w:rsid w:val="00110F26"/>
    <w:rsid w:val="00113344"/>
    <w:rsid w:val="00117570"/>
    <w:rsid w:val="00121536"/>
    <w:rsid w:val="001227F7"/>
    <w:rsid w:val="001235E3"/>
    <w:rsid w:val="00123655"/>
    <w:rsid w:val="001261A3"/>
    <w:rsid w:val="00126A66"/>
    <w:rsid w:val="001276CA"/>
    <w:rsid w:val="001277D1"/>
    <w:rsid w:val="001312CC"/>
    <w:rsid w:val="00131449"/>
    <w:rsid w:val="00131509"/>
    <w:rsid w:val="001338F6"/>
    <w:rsid w:val="00136A2A"/>
    <w:rsid w:val="00137E84"/>
    <w:rsid w:val="00153489"/>
    <w:rsid w:val="0015759E"/>
    <w:rsid w:val="001602AE"/>
    <w:rsid w:val="0016359E"/>
    <w:rsid w:val="001645EA"/>
    <w:rsid w:val="00171B8C"/>
    <w:rsid w:val="00174C80"/>
    <w:rsid w:val="0018167C"/>
    <w:rsid w:val="001820AC"/>
    <w:rsid w:val="00183BBA"/>
    <w:rsid w:val="00187306"/>
    <w:rsid w:val="0018785F"/>
    <w:rsid w:val="00190706"/>
    <w:rsid w:val="00192350"/>
    <w:rsid w:val="001A003F"/>
    <w:rsid w:val="001A291D"/>
    <w:rsid w:val="001A60CE"/>
    <w:rsid w:val="001A6132"/>
    <w:rsid w:val="001A65E9"/>
    <w:rsid w:val="001A7AC8"/>
    <w:rsid w:val="001B29CD"/>
    <w:rsid w:val="001B2D2F"/>
    <w:rsid w:val="001B4FB2"/>
    <w:rsid w:val="001B51FB"/>
    <w:rsid w:val="001B5790"/>
    <w:rsid w:val="001B7232"/>
    <w:rsid w:val="001C2F97"/>
    <w:rsid w:val="001D719A"/>
    <w:rsid w:val="001E2747"/>
    <w:rsid w:val="001E44FE"/>
    <w:rsid w:val="001E4FF6"/>
    <w:rsid w:val="001E5DE2"/>
    <w:rsid w:val="001E6557"/>
    <w:rsid w:val="001F02B7"/>
    <w:rsid w:val="001F2076"/>
    <w:rsid w:val="001F31B5"/>
    <w:rsid w:val="001F3B33"/>
    <w:rsid w:val="001F5E26"/>
    <w:rsid w:val="00201615"/>
    <w:rsid w:val="00202BF3"/>
    <w:rsid w:val="00203ABC"/>
    <w:rsid w:val="00204016"/>
    <w:rsid w:val="00207DF7"/>
    <w:rsid w:val="00211F90"/>
    <w:rsid w:val="00217B58"/>
    <w:rsid w:val="00217C0B"/>
    <w:rsid w:val="00223FAD"/>
    <w:rsid w:val="0022579F"/>
    <w:rsid w:val="00232DDE"/>
    <w:rsid w:val="002332FC"/>
    <w:rsid w:val="002334B5"/>
    <w:rsid w:val="002421CB"/>
    <w:rsid w:val="00246803"/>
    <w:rsid w:val="00250E4B"/>
    <w:rsid w:val="00251A20"/>
    <w:rsid w:val="00251D5D"/>
    <w:rsid w:val="00252742"/>
    <w:rsid w:val="002549AD"/>
    <w:rsid w:val="00254BF1"/>
    <w:rsid w:val="00254F46"/>
    <w:rsid w:val="00261E7A"/>
    <w:rsid w:val="0026256D"/>
    <w:rsid w:val="002632AF"/>
    <w:rsid w:val="002731FE"/>
    <w:rsid w:val="002736F0"/>
    <w:rsid w:val="00275E29"/>
    <w:rsid w:val="0027733D"/>
    <w:rsid w:val="00287DC0"/>
    <w:rsid w:val="002909DB"/>
    <w:rsid w:val="0029286C"/>
    <w:rsid w:val="0029404E"/>
    <w:rsid w:val="00295FBB"/>
    <w:rsid w:val="00297623"/>
    <w:rsid w:val="002A22F6"/>
    <w:rsid w:val="002A5C88"/>
    <w:rsid w:val="002A6881"/>
    <w:rsid w:val="002B2123"/>
    <w:rsid w:val="002B3A36"/>
    <w:rsid w:val="002B3DBA"/>
    <w:rsid w:val="002C1A01"/>
    <w:rsid w:val="002D613E"/>
    <w:rsid w:val="002D7B42"/>
    <w:rsid w:val="002D7F54"/>
    <w:rsid w:val="002E4863"/>
    <w:rsid w:val="002E502C"/>
    <w:rsid w:val="002F10BC"/>
    <w:rsid w:val="002F1C51"/>
    <w:rsid w:val="0030013F"/>
    <w:rsid w:val="00302B0A"/>
    <w:rsid w:val="003104B2"/>
    <w:rsid w:val="00310A37"/>
    <w:rsid w:val="00310F70"/>
    <w:rsid w:val="003110BF"/>
    <w:rsid w:val="00313643"/>
    <w:rsid w:val="00314D0F"/>
    <w:rsid w:val="00314DFA"/>
    <w:rsid w:val="00315BC1"/>
    <w:rsid w:val="00316126"/>
    <w:rsid w:val="00317393"/>
    <w:rsid w:val="00323111"/>
    <w:rsid w:val="00327A8E"/>
    <w:rsid w:val="00333E28"/>
    <w:rsid w:val="00337322"/>
    <w:rsid w:val="003406C6"/>
    <w:rsid w:val="003458E8"/>
    <w:rsid w:val="003474E0"/>
    <w:rsid w:val="00351DC7"/>
    <w:rsid w:val="00353EDF"/>
    <w:rsid w:val="003559A7"/>
    <w:rsid w:val="003559EF"/>
    <w:rsid w:val="00362D7B"/>
    <w:rsid w:val="00364AF4"/>
    <w:rsid w:val="003709F2"/>
    <w:rsid w:val="00371445"/>
    <w:rsid w:val="003733F9"/>
    <w:rsid w:val="00382DD9"/>
    <w:rsid w:val="00382EF6"/>
    <w:rsid w:val="003863F7"/>
    <w:rsid w:val="0039223E"/>
    <w:rsid w:val="00392E8A"/>
    <w:rsid w:val="00394161"/>
    <w:rsid w:val="00396885"/>
    <w:rsid w:val="00397BE8"/>
    <w:rsid w:val="003A173D"/>
    <w:rsid w:val="003A17B8"/>
    <w:rsid w:val="003A208F"/>
    <w:rsid w:val="003A440D"/>
    <w:rsid w:val="003A5FEA"/>
    <w:rsid w:val="003A7447"/>
    <w:rsid w:val="003A7635"/>
    <w:rsid w:val="003A78EE"/>
    <w:rsid w:val="003A7C4D"/>
    <w:rsid w:val="003B0DE4"/>
    <w:rsid w:val="003C0815"/>
    <w:rsid w:val="003C136C"/>
    <w:rsid w:val="003C1612"/>
    <w:rsid w:val="003C5961"/>
    <w:rsid w:val="003C6490"/>
    <w:rsid w:val="003C653A"/>
    <w:rsid w:val="003C665D"/>
    <w:rsid w:val="003D3A3B"/>
    <w:rsid w:val="003D51F3"/>
    <w:rsid w:val="003D5F54"/>
    <w:rsid w:val="003E1A6A"/>
    <w:rsid w:val="003E3712"/>
    <w:rsid w:val="003E4C79"/>
    <w:rsid w:val="003E612A"/>
    <w:rsid w:val="003F7538"/>
    <w:rsid w:val="00400A8B"/>
    <w:rsid w:val="0040138A"/>
    <w:rsid w:val="00410F97"/>
    <w:rsid w:val="00414C83"/>
    <w:rsid w:val="00414D5E"/>
    <w:rsid w:val="0041798E"/>
    <w:rsid w:val="00420DF8"/>
    <w:rsid w:val="0042177C"/>
    <w:rsid w:val="004219F0"/>
    <w:rsid w:val="00426957"/>
    <w:rsid w:val="00434002"/>
    <w:rsid w:val="004349EC"/>
    <w:rsid w:val="004368C6"/>
    <w:rsid w:val="0043747B"/>
    <w:rsid w:val="00451228"/>
    <w:rsid w:val="00452F5D"/>
    <w:rsid w:val="00453741"/>
    <w:rsid w:val="004624A7"/>
    <w:rsid w:val="00463E31"/>
    <w:rsid w:val="00464894"/>
    <w:rsid w:val="0046533A"/>
    <w:rsid w:val="004715F8"/>
    <w:rsid w:val="0047316A"/>
    <w:rsid w:val="00473E12"/>
    <w:rsid w:val="00476FC6"/>
    <w:rsid w:val="004771BE"/>
    <w:rsid w:val="00481F48"/>
    <w:rsid w:val="004825BD"/>
    <w:rsid w:val="00483610"/>
    <w:rsid w:val="00484D48"/>
    <w:rsid w:val="00486DDC"/>
    <w:rsid w:val="00487FBA"/>
    <w:rsid w:val="004905C2"/>
    <w:rsid w:val="004913E2"/>
    <w:rsid w:val="00492E93"/>
    <w:rsid w:val="004932B8"/>
    <w:rsid w:val="00496B14"/>
    <w:rsid w:val="004A2387"/>
    <w:rsid w:val="004A2884"/>
    <w:rsid w:val="004A406A"/>
    <w:rsid w:val="004A540B"/>
    <w:rsid w:val="004A6BBB"/>
    <w:rsid w:val="004B385C"/>
    <w:rsid w:val="004B43B5"/>
    <w:rsid w:val="004B67A8"/>
    <w:rsid w:val="004C5ECB"/>
    <w:rsid w:val="004C6EAB"/>
    <w:rsid w:val="004D3F41"/>
    <w:rsid w:val="004D50C0"/>
    <w:rsid w:val="004D6B2B"/>
    <w:rsid w:val="004D71A6"/>
    <w:rsid w:val="004E1C3B"/>
    <w:rsid w:val="004E48C7"/>
    <w:rsid w:val="004F02F4"/>
    <w:rsid w:val="004F5803"/>
    <w:rsid w:val="004F7778"/>
    <w:rsid w:val="004F7847"/>
    <w:rsid w:val="005000C0"/>
    <w:rsid w:val="0050216E"/>
    <w:rsid w:val="005063C0"/>
    <w:rsid w:val="00511475"/>
    <w:rsid w:val="0051382A"/>
    <w:rsid w:val="00514B3F"/>
    <w:rsid w:val="00521538"/>
    <w:rsid w:val="00521EA7"/>
    <w:rsid w:val="00522186"/>
    <w:rsid w:val="00524B14"/>
    <w:rsid w:val="00530C8C"/>
    <w:rsid w:val="00531DA1"/>
    <w:rsid w:val="005341D1"/>
    <w:rsid w:val="00534822"/>
    <w:rsid w:val="00537374"/>
    <w:rsid w:val="00537841"/>
    <w:rsid w:val="00542A31"/>
    <w:rsid w:val="00546B48"/>
    <w:rsid w:val="00552E0E"/>
    <w:rsid w:val="00553EC5"/>
    <w:rsid w:val="0056158D"/>
    <w:rsid w:val="00562124"/>
    <w:rsid w:val="005625FB"/>
    <w:rsid w:val="00562D5D"/>
    <w:rsid w:val="0056413A"/>
    <w:rsid w:val="00564E7C"/>
    <w:rsid w:val="00566BE1"/>
    <w:rsid w:val="005762B7"/>
    <w:rsid w:val="005809EE"/>
    <w:rsid w:val="00580D68"/>
    <w:rsid w:val="0058104B"/>
    <w:rsid w:val="005841F1"/>
    <w:rsid w:val="005846DE"/>
    <w:rsid w:val="00585568"/>
    <w:rsid w:val="0058709F"/>
    <w:rsid w:val="00593355"/>
    <w:rsid w:val="005977A4"/>
    <w:rsid w:val="005978E2"/>
    <w:rsid w:val="005A0EF7"/>
    <w:rsid w:val="005A3823"/>
    <w:rsid w:val="005B07AD"/>
    <w:rsid w:val="005B36CE"/>
    <w:rsid w:val="005B37B2"/>
    <w:rsid w:val="005B3FE6"/>
    <w:rsid w:val="005B7E6F"/>
    <w:rsid w:val="005C2499"/>
    <w:rsid w:val="005C54ED"/>
    <w:rsid w:val="005C66B2"/>
    <w:rsid w:val="005C7AD6"/>
    <w:rsid w:val="005D2953"/>
    <w:rsid w:val="005E2C83"/>
    <w:rsid w:val="005E4F50"/>
    <w:rsid w:val="005E6F4B"/>
    <w:rsid w:val="005E7816"/>
    <w:rsid w:val="005E7EC9"/>
    <w:rsid w:val="005F0A1A"/>
    <w:rsid w:val="005F24D4"/>
    <w:rsid w:val="005F6627"/>
    <w:rsid w:val="005F6A89"/>
    <w:rsid w:val="005F7859"/>
    <w:rsid w:val="005F7C01"/>
    <w:rsid w:val="00600F30"/>
    <w:rsid w:val="00601FA0"/>
    <w:rsid w:val="00613ABC"/>
    <w:rsid w:val="00620F77"/>
    <w:rsid w:val="00622DD6"/>
    <w:rsid w:val="006263CE"/>
    <w:rsid w:val="006268F1"/>
    <w:rsid w:val="00631925"/>
    <w:rsid w:val="006327C9"/>
    <w:rsid w:val="00632AF4"/>
    <w:rsid w:val="00633504"/>
    <w:rsid w:val="00635149"/>
    <w:rsid w:val="00636975"/>
    <w:rsid w:val="0064146C"/>
    <w:rsid w:val="006416A8"/>
    <w:rsid w:val="00646B22"/>
    <w:rsid w:val="006526D5"/>
    <w:rsid w:val="006531A0"/>
    <w:rsid w:val="00655145"/>
    <w:rsid w:val="00656E29"/>
    <w:rsid w:val="00660150"/>
    <w:rsid w:val="00660FBE"/>
    <w:rsid w:val="006612AB"/>
    <w:rsid w:val="00663362"/>
    <w:rsid w:val="00665096"/>
    <w:rsid w:val="00670D59"/>
    <w:rsid w:val="0067152A"/>
    <w:rsid w:val="00673699"/>
    <w:rsid w:val="00680262"/>
    <w:rsid w:val="0068031C"/>
    <w:rsid w:val="00682869"/>
    <w:rsid w:val="006853BB"/>
    <w:rsid w:val="006855F4"/>
    <w:rsid w:val="00686232"/>
    <w:rsid w:val="00691A6A"/>
    <w:rsid w:val="006936AC"/>
    <w:rsid w:val="006955AE"/>
    <w:rsid w:val="00696893"/>
    <w:rsid w:val="006A07AF"/>
    <w:rsid w:val="006A5E57"/>
    <w:rsid w:val="006B1691"/>
    <w:rsid w:val="006B2B31"/>
    <w:rsid w:val="006B64E9"/>
    <w:rsid w:val="006C257C"/>
    <w:rsid w:val="006C3B1D"/>
    <w:rsid w:val="006C4614"/>
    <w:rsid w:val="006D0F9A"/>
    <w:rsid w:val="006D200A"/>
    <w:rsid w:val="006D466C"/>
    <w:rsid w:val="006D7DC1"/>
    <w:rsid w:val="006E34AF"/>
    <w:rsid w:val="006E3ADD"/>
    <w:rsid w:val="006F2FD4"/>
    <w:rsid w:val="006F3CBD"/>
    <w:rsid w:val="006F6A18"/>
    <w:rsid w:val="007020D8"/>
    <w:rsid w:val="0070298A"/>
    <w:rsid w:val="007068C2"/>
    <w:rsid w:val="0070695F"/>
    <w:rsid w:val="00710497"/>
    <w:rsid w:val="00714A27"/>
    <w:rsid w:val="00723E0B"/>
    <w:rsid w:val="00734670"/>
    <w:rsid w:val="007362B4"/>
    <w:rsid w:val="007443CF"/>
    <w:rsid w:val="0074718B"/>
    <w:rsid w:val="0074779F"/>
    <w:rsid w:val="00750420"/>
    <w:rsid w:val="007561D4"/>
    <w:rsid w:val="00757143"/>
    <w:rsid w:val="00757C17"/>
    <w:rsid w:val="0076036E"/>
    <w:rsid w:val="00773243"/>
    <w:rsid w:val="00775679"/>
    <w:rsid w:val="007757DD"/>
    <w:rsid w:val="00783CA3"/>
    <w:rsid w:val="00783CA6"/>
    <w:rsid w:val="00783F3A"/>
    <w:rsid w:val="00787A64"/>
    <w:rsid w:val="007932BF"/>
    <w:rsid w:val="00793751"/>
    <w:rsid w:val="007957E2"/>
    <w:rsid w:val="007A1579"/>
    <w:rsid w:val="007A7D37"/>
    <w:rsid w:val="007B0241"/>
    <w:rsid w:val="007B06E2"/>
    <w:rsid w:val="007B1DCD"/>
    <w:rsid w:val="007B1F3A"/>
    <w:rsid w:val="007B533A"/>
    <w:rsid w:val="007C0979"/>
    <w:rsid w:val="007C1F7E"/>
    <w:rsid w:val="007C4A9B"/>
    <w:rsid w:val="007C7C1D"/>
    <w:rsid w:val="007D0B37"/>
    <w:rsid w:val="007D0DD1"/>
    <w:rsid w:val="007D0E57"/>
    <w:rsid w:val="007D2A53"/>
    <w:rsid w:val="007D344F"/>
    <w:rsid w:val="007E0FB2"/>
    <w:rsid w:val="007E1AB2"/>
    <w:rsid w:val="007E2C5C"/>
    <w:rsid w:val="007E6423"/>
    <w:rsid w:val="007F0060"/>
    <w:rsid w:val="007F146D"/>
    <w:rsid w:val="007F6A46"/>
    <w:rsid w:val="008026F2"/>
    <w:rsid w:val="008058D6"/>
    <w:rsid w:val="00806B6E"/>
    <w:rsid w:val="00806D9D"/>
    <w:rsid w:val="008132DC"/>
    <w:rsid w:val="00817EDD"/>
    <w:rsid w:val="00820102"/>
    <w:rsid w:val="00823319"/>
    <w:rsid w:val="008239E1"/>
    <w:rsid w:val="00831CD8"/>
    <w:rsid w:val="00832538"/>
    <w:rsid w:val="008349A2"/>
    <w:rsid w:val="00835384"/>
    <w:rsid w:val="0083609D"/>
    <w:rsid w:val="00836921"/>
    <w:rsid w:val="00840AFF"/>
    <w:rsid w:val="008451B7"/>
    <w:rsid w:val="00846004"/>
    <w:rsid w:val="00846019"/>
    <w:rsid w:val="00851E2B"/>
    <w:rsid w:val="00852AE5"/>
    <w:rsid w:val="00857C08"/>
    <w:rsid w:val="00863756"/>
    <w:rsid w:val="0086701F"/>
    <w:rsid w:val="008674D3"/>
    <w:rsid w:val="00867B75"/>
    <w:rsid w:val="00867FE3"/>
    <w:rsid w:val="00875BD2"/>
    <w:rsid w:val="0087708C"/>
    <w:rsid w:val="008800A2"/>
    <w:rsid w:val="0088492D"/>
    <w:rsid w:val="008852B9"/>
    <w:rsid w:val="00891772"/>
    <w:rsid w:val="008943B6"/>
    <w:rsid w:val="008949D2"/>
    <w:rsid w:val="00894AEC"/>
    <w:rsid w:val="008A21FC"/>
    <w:rsid w:val="008A60AC"/>
    <w:rsid w:val="008A6BA6"/>
    <w:rsid w:val="008B17BB"/>
    <w:rsid w:val="008B3879"/>
    <w:rsid w:val="008B3C6C"/>
    <w:rsid w:val="008B4192"/>
    <w:rsid w:val="008C000C"/>
    <w:rsid w:val="008D0277"/>
    <w:rsid w:val="008D199A"/>
    <w:rsid w:val="008D329E"/>
    <w:rsid w:val="008D6D2E"/>
    <w:rsid w:val="008E3B67"/>
    <w:rsid w:val="008E7811"/>
    <w:rsid w:val="008E7D05"/>
    <w:rsid w:val="008F66A8"/>
    <w:rsid w:val="008F6732"/>
    <w:rsid w:val="008F6F29"/>
    <w:rsid w:val="00901C35"/>
    <w:rsid w:val="00902C8E"/>
    <w:rsid w:val="009125E0"/>
    <w:rsid w:val="00916B33"/>
    <w:rsid w:val="009210C9"/>
    <w:rsid w:val="00921A18"/>
    <w:rsid w:val="0092653E"/>
    <w:rsid w:val="00927996"/>
    <w:rsid w:val="00933D81"/>
    <w:rsid w:val="00936825"/>
    <w:rsid w:val="00936B22"/>
    <w:rsid w:val="00940AA4"/>
    <w:rsid w:val="00940E7A"/>
    <w:rsid w:val="009438A3"/>
    <w:rsid w:val="00944324"/>
    <w:rsid w:val="0094610B"/>
    <w:rsid w:val="0095257A"/>
    <w:rsid w:val="00952C7F"/>
    <w:rsid w:val="00956B4B"/>
    <w:rsid w:val="0096106A"/>
    <w:rsid w:val="00961678"/>
    <w:rsid w:val="00962030"/>
    <w:rsid w:val="00962E30"/>
    <w:rsid w:val="0096547A"/>
    <w:rsid w:val="0096615E"/>
    <w:rsid w:val="00967080"/>
    <w:rsid w:val="00976FF2"/>
    <w:rsid w:val="00986240"/>
    <w:rsid w:val="0098687C"/>
    <w:rsid w:val="00990ECA"/>
    <w:rsid w:val="0099184A"/>
    <w:rsid w:val="009931AD"/>
    <w:rsid w:val="00996076"/>
    <w:rsid w:val="009A00A1"/>
    <w:rsid w:val="009A1BE6"/>
    <w:rsid w:val="009A6EFA"/>
    <w:rsid w:val="009A75D6"/>
    <w:rsid w:val="009A7618"/>
    <w:rsid w:val="009A7BA8"/>
    <w:rsid w:val="009C1A99"/>
    <w:rsid w:val="009C3996"/>
    <w:rsid w:val="009C6212"/>
    <w:rsid w:val="009C78DE"/>
    <w:rsid w:val="009D0F4C"/>
    <w:rsid w:val="009E1FF3"/>
    <w:rsid w:val="009E24A9"/>
    <w:rsid w:val="009E5316"/>
    <w:rsid w:val="009F0E9E"/>
    <w:rsid w:val="009F20AF"/>
    <w:rsid w:val="009F231C"/>
    <w:rsid w:val="009F4135"/>
    <w:rsid w:val="009F54BA"/>
    <w:rsid w:val="00A000A2"/>
    <w:rsid w:val="00A00973"/>
    <w:rsid w:val="00A00B83"/>
    <w:rsid w:val="00A03602"/>
    <w:rsid w:val="00A104E7"/>
    <w:rsid w:val="00A1073C"/>
    <w:rsid w:val="00A13450"/>
    <w:rsid w:val="00A1710D"/>
    <w:rsid w:val="00A1716D"/>
    <w:rsid w:val="00A210AB"/>
    <w:rsid w:val="00A23700"/>
    <w:rsid w:val="00A2475B"/>
    <w:rsid w:val="00A30A77"/>
    <w:rsid w:val="00A33F8D"/>
    <w:rsid w:val="00A46DEC"/>
    <w:rsid w:val="00A47A80"/>
    <w:rsid w:val="00A5018A"/>
    <w:rsid w:val="00A5125C"/>
    <w:rsid w:val="00A51505"/>
    <w:rsid w:val="00A55F49"/>
    <w:rsid w:val="00A6333D"/>
    <w:rsid w:val="00A64141"/>
    <w:rsid w:val="00A66885"/>
    <w:rsid w:val="00A6699B"/>
    <w:rsid w:val="00A7659F"/>
    <w:rsid w:val="00A813F9"/>
    <w:rsid w:val="00A8449A"/>
    <w:rsid w:val="00A878FA"/>
    <w:rsid w:val="00A90E66"/>
    <w:rsid w:val="00A95732"/>
    <w:rsid w:val="00A95899"/>
    <w:rsid w:val="00A974DC"/>
    <w:rsid w:val="00AA4505"/>
    <w:rsid w:val="00AA47FD"/>
    <w:rsid w:val="00AA5F20"/>
    <w:rsid w:val="00AA6FF3"/>
    <w:rsid w:val="00AB3B58"/>
    <w:rsid w:val="00AB45B6"/>
    <w:rsid w:val="00AB6E8F"/>
    <w:rsid w:val="00AC0080"/>
    <w:rsid w:val="00AC0F10"/>
    <w:rsid w:val="00AC4DF1"/>
    <w:rsid w:val="00AC5D87"/>
    <w:rsid w:val="00AD22F3"/>
    <w:rsid w:val="00AD2EA5"/>
    <w:rsid w:val="00AD4349"/>
    <w:rsid w:val="00AD4B32"/>
    <w:rsid w:val="00AD63B8"/>
    <w:rsid w:val="00AE0977"/>
    <w:rsid w:val="00AE57E5"/>
    <w:rsid w:val="00B01935"/>
    <w:rsid w:val="00B02FCD"/>
    <w:rsid w:val="00B0524A"/>
    <w:rsid w:val="00B075B9"/>
    <w:rsid w:val="00B07B4D"/>
    <w:rsid w:val="00B100AE"/>
    <w:rsid w:val="00B21EBB"/>
    <w:rsid w:val="00B23D72"/>
    <w:rsid w:val="00B24F56"/>
    <w:rsid w:val="00B30B45"/>
    <w:rsid w:val="00B314B6"/>
    <w:rsid w:val="00B33247"/>
    <w:rsid w:val="00B35F5A"/>
    <w:rsid w:val="00B370E0"/>
    <w:rsid w:val="00B37506"/>
    <w:rsid w:val="00B41B67"/>
    <w:rsid w:val="00B429F2"/>
    <w:rsid w:val="00B458C3"/>
    <w:rsid w:val="00B46123"/>
    <w:rsid w:val="00B467C9"/>
    <w:rsid w:val="00B46C17"/>
    <w:rsid w:val="00B47DC8"/>
    <w:rsid w:val="00B52BE6"/>
    <w:rsid w:val="00B54DCA"/>
    <w:rsid w:val="00B60063"/>
    <w:rsid w:val="00B66739"/>
    <w:rsid w:val="00B67590"/>
    <w:rsid w:val="00B70571"/>
    <w:rsid w:val="00B739FA"/>
    <w:rsid w:val="00B74738"/>
    <w:rsid w:val="00B81CFA"/>
    <w:rsid w:val="00B92B59"/>
    <w:rsid w:val="00BA2271"/>
    <w:rsid w:val="00BA6927"/>
    <w:rsid w:val="00BB0021"/>
    <w:rsid w:val="00BB1196"/>
    <w:rsid w:val="00BB152A"/>
    <w:rsid w:val="00BB1618"/>
    <w:rsid w:val="00BB19C9"/>
    <w:rsid w:val="00BB27BC"/>
    <w:rsid w:val="00BB2B76"/>
    <w:rsid w:val="00BB4309"/>
    <w:rsid w:val="00BB496B"/>
    <w:rsid w:val="00BC1A6F"/>
    <w:rsid w:val="00BC325D"/>
    <w:rsid w:val="00BC3406"/>
    <w:rsid w:val="00BC3AAB"/>
    <w:rsid w:val="00BC47A5"/>
    <w:rsid w:val="00BC4DE3"/>
    <w:rsid w:val="00BC5499"/>
    <w:rsid w:val="00BC5BF0"/>
    <w:rsid w:val="00BC61C0"/>
    <w:rsid w:val="00BC6C8F"/>
    <w:rsid w:val="00BD1184"/>
    <w:rsid w:val="00BE07D9"/>
    <w:rsid w:val="00BE3B06"/>
    <w:rsid w:val="00BE5C4D"/>
    <w:rsid w:val="00BE6791"/>
    <w:rsid w:val="00BF1037"/>
    <w:rsid w:val="00BF430B"/>
    <w:rsid w:val="00C00973"/>
    <w:rsid w:val="00C0248E"/>
    <w:rsid w:val="00C03B73"/>
    <w:rsid w:val="00C11D72"/>
    <w:rsid w:val="00C14679"/>
    <w:rsid w:val="00C15485"/>
    <w:rsid w:val="00C15EE8"/>
    <w:rsid w:val="00C16D13"/>
    <w:rsid w:val="00C20160"/>
    <w:rsid w:val="00C24083"/>
    <w:rsid w:val="00C26A6B"/>
    <w:rsid w:val="00C276A5"/>
    <w:rsid w:val="00C32096"/>
    <w:rsid w:val="00C33A43"/>
    <w:rsid w:val="00C35477"/>
    <w:rsid w:val="00C36B50"/>
    <w:rsid w:val="00C40501"/>
    <w:rsid w:val="00C41B0A"/>
    <w:rsid w:val="00C42FE4"/>
    <w:rsid w:val="00C437D5"/>
    <w:rsid w:val="00C44450"/>
    <w:rsid w:val="00C4688E"/>
    <w:rsid w:val="00C47823"/>
    <w:rsid w:val="00C51301"/>
    <w:rsid w:val="00C515D6"/>
    <w:rsid w:val="00C577E6"/>
    <w:rsid w:val="00C62C23"/>
    <w:rsid w:val="00C70715"/>
    <w:rsid w:val="00C7100E"/>
    <w:rsid w:val="00C75E71"/>
    <w:rsid w:val="00C77A27"/>
    <w:rsid w:val="00C8114D"/>
    <w:rsid w:val="00C82976"/>
    <w:rsid w:val="00C82D5E"/>
    <w:rsid w:val="00C83613"/>
    <w:rsid w:val="00C8719A"/>
    <w:rsid w:val="00C876BB"/>
    <w:rsid w:val="00C93A21"/>
    <w:rsid w:val="00C956B2"/>
    <w:rsid w:val="00C95968"/>
    <w:rsid w:val="00C9684A"/>
    <w:rsid w:val="00C9756D"/>
    <w:rsid w:val="00CA025C"/>
    <w:rsid w:val="00CA0F74"/>
    <w:rsid w:val="00CA1A62"/>
    <w:rsid w:val="00CA242F"/>
    <w:rsid w:val="00CB2C54"/>
    <w:rsid w:val="00CB6FA5"/>
    <w:rsid w:val="00CC2BE2"/>
    <w:rsid w:val="00CC442E"/>
    <w:rsid w:val="00CC62BB"/>
    <w:rsid w:val="00CC6D35"/>
    <w:rsid w:val="00CD03D8"/>
    <w:rsid w:val="00CD0E6D"/>
    <w:rsid w:val="00CD2348"/>
    <w:rsid w:val="00CD60DE"/>
    <w:rsid w:val="00CE0A0F"/>
    <w:rsid w:val="00CE0EDA"/>
    <w:rsid w:val="00CF104C"/>
    <w:rsid w:val="00CF26C1"/>
    <w:rsid w:val="00CF443C"/>
    <w:rsid w:val="00CF5A25"/>
    <w:rsid w:val="00CF6172"/>
    <w:rsid w:val="00CF643D"/>
    <w:rsid w:val="00CF64EB"/>
    <w:rsid w:val="00CF672D"/>
    <w:rsid w:val="00CF75E2"/>
    <w:rsid w:val="00D00CD9"/>
    <w:rsid w:val="00D0487C"/>
    <w:rsid w:val="00D05976"/>
    <w:rsid w:val="00D05AF9"/>
    <w:rsid w:val="00D0758C"/>
    <w:rsid w:val="00D07D5D"/>
    <w:rsid w:val="00D10B27"/>
    <w:rsid w:val="00D10C3E"/>
    <w:rsid w:val="00D10F3D"/>
    <w:rsid w:val="00D113E8"/>
    <w:rsid w:val="00D12B82"/>
    <w:rsid w:val="00D12DAD"/>
    <w:rsid w:val="00D23560"/>
    <w:rsid w:val="00D23FCD"/>
    <w:rsid w:val="00D25817"/>
    <w:rsid w:val="00D30935"/>
    <w:rsid w:val="00D319E7"/>
    <w:rsid w:val="00D3234A"/>
    <w:rsid w:val="00D3367F"/>
    <w:rsid w:val="00D341A7"/>
    <w:rsid w:val="00D36E10"/>
    <w:rsid w:val="00D50AC9"/>
    <w:rsid w:val="00D51982"/>
    <w:rsid w:val="00D52A16"/>
    <w:rsid w:val="00D54671"/>
    <w:rsid w:val="00D56FC2"/>
    <w:rsid w:val="00D71A11"/>
    <w:rsid w:val="00D71DAE"/>
    <w:rsid w:val="00D71F67"/>
    <w:rsid w:val="00D73B1F"/>
    <w:rsid w:val="00D779C9"/>
    <w:rsid w:val="00D80746"/>
    <w:rsid w:val="00D82658"/>
    <w:rsid w:val="00D862CB"/>
    <w:rsid w:val="00D87FCF"/>
    <w:rsid w:val="00D91E8B"/>
    <w:rsid w:val="00D92058"/>
    <w:rsid w:val="00D95415"/>
    <w:rsid w:val="00D9714D"/>
    <w:rsid w:val="00DA12D7"/>
    <w:rsid w:val="00DA217F"/>
    <w:rsid w:val="00DA7498"/>
    <w:rsid w:val="00DA76C6"/>
    <w:rsid w:val="00DB321C"/>
    <w:rsid w:val="00DB38B0"/>
    <w:rsid w:val="00DB3A65"/>
    <w:rsid w:val="00DC08A4"/>
    <w:rsid w:val="00DC0D7F"/>
    <w:rsid w:val="00DC242A"/>
    <w:rsid w:val="00DC5DF4"/>
    <w:rsid w:val="00DC7E30"/>
    <w:rsid w:val="00DD3CE5"/>
    <w:rsid w:val="00DD5CBB"/>
    <w:rsid w:val="00DE0A4F"/>
    <w:rsid w:val="00DE200D"/>
    <w:rsid w:val="00DE5A6E"/>
    <w:rsid w:val="00DE62DD"/>
    <w:rsid w:val="00DE6A5C"/>
    <w:rsid w:val="00DE738F"/>
    <w:rsid w:val="00DF09C7"/>
    <w:rsid w:val="00DF1858"/>
    <w:rsid w:val="00DF327E"/>
    <w:rsid w:val="00DF691D"/>
    <w:rsid w:val="00DF70EA"/>
    <w:rsid w:val="00E0321F"/>
    <w:rsid w:val="00E03434"/>
    <w:rsid w:val="00E04524"/>
    <w:rsid w:val="00E04EF1"/>
    <w:rsid w:val="00E1055B"/>
    <w:rsid w:val="00E17700"/>
    <w:rsid w:val="00E2227C"/>
    <w:rsid w:val="00E3064C"/>
    <w:rsid w:val="00E31DE9"/>
    <w:rsid w:val="00E330EB"/>
    <w:rsid w:val="00E34DDD"/>
    <w:rsid w:val="00E3651A"/>
    <w:rsid w:val="00E36992"/>
    <w:rsid w:val="00E372F6"/>
    <w:rsid w:val="00E40E77"/>
    <w:rsid w:val="00E42BB4"/>
    <w:rsid w:val="00E51896"/>
    <w:rsid w:val="00E52B60"/>
    <w:rsid w:val="00E52C34"/>
    <w:rsid w:val="00E530D1"/>
    <w:rsid w:val="00E5531A"/>
    <w:rsid w:val="00E56F08"/>
    <w:rsid w:val="00E5794E"/>
    <w:rsid w:val="00E60300"/>
    <w:rsid w:val="00E61C55"/>
    <w:rsid w:val="00E61F95"/>
    <w:rsid w:val="00E620A9"/>
    <w:rsid w:val="00E715ED"/>
    <w:rsid w:val="00E71985"/>
    <w:rsid w:val="00E7391F"/>
    <w:rsid w:val="00E86352"/>
    <w:rsid w:val="00E900B4"/>
    <w:rsid w:val="00E915CC"/>
    <w:rsid w:val="00E9162B"/>
    <w:rsid w:val="00E92240"/>
    <w:rsid w:val="00E944FD"/>
    <w:rsid w:val="00E94FB6"/>
    <w:rsid w:val="00EA1C3F"/>
    <w:rsid w:val="00EA5FCA"/>
    <w:rsid w:val="00EB1F3F"/>
    <w:rsid w:val="00EB70CF"/>
    <w:rsid w:val="00EC02DD"/>
    <w:rsid w:val="00EC52B5"/>
    <w:rsid w:val="00EC5C45"/>
    <w:rsid w:val="00ED1569"/>
    <w:rsid w:val="00ED2655"/>
    <w:rsid w:val="00ED337D"/>
    <w:rsid w:val="00ED3BCC"/>
    <w:rsid w:val="00ED4D73"/>
    <w:rsid w:val="00ED6136"/>
    <w:rsid w:val="00ED7116"/>
    <w:rsid w:val="00EE082B"/>
    <w:rsid w:val="00EF119D"/>
    <w:rsid w:val="00EF2C9B"/>
    <w:rsid w:val="00EF4CFB"/>
    <w:rsid w:val="00EF7AD7"/>
    <w:rsid w:val="00F01B75"/>
    <w:rsid w:val="00F0421C"/>
    <w:rsid w:val="00F11D73"/>
    <w:rsid w:val="00F13CBD"/>
    <w:rsid w:val="00F15013"/>
    <w:rsid w:val="00F15790"/>
    <w:rsid w:val="00F24B7C"/>
    <w:rsid w:val="00F3277C"/>
    <w:rsid w:val="00F41638"/>
    <w:rsid w:val="00F423CD"/>
    <w:rsid w:val="00F434E8"/>
    <w:rsid w:val="00F45C7D"/>
    <w:rsid w:val="00F47851"/>
    <w:rsid w:val="00F5282D"/>
    <w:rsid w:val="00F56373"/>
    <w:rsid w:val="00F5643D"/>
    <w:rsid w:val="00F57C79"/>
    <w:rsid w:val="00F60E6A"/>
    <w:rsid w:val="00F60F62"/>
    <w:rsid w:val="00F61694"/>
    <w:rsid w:val="00F62DCB"/>
    <w:rsid w:val="00F662D2"/>
    <w:rsid w:val="00F71299"/>
    <w:rsid w:val="00F805F9"/>
    <w:rsid w:val="00F81D55"/>
    <w:rsid w:val="00F839DE"/>
    <w:rsid w:val="00F8457E"/>
    <w:rsid w:val="00F85D5C"/>
    <w:rsid w:val="00F85F85"/>
    <w:rsid w:val="00F91E58"/>
    <w:rsid w:val="00FA2625"/>
    <w:rsid w:val="00FA31B8"/>
    <w:rsid w:val="00FA520D"/>
    <w:rsid w:val="00FB4E2D"/>
    <w:rsid w:val="00FB709D"/>
    <w:rsid w:val="00FC02B8"/>
    <w:rsid w:val="00FC3AB8"/>
    <w:rsid w:val="00FD178E"/>
    <w:rsid w:val="00FD6498"/>
    <w:rsid w:val="00FD77AD"/>
    <w:rsid w:val="00FE1B68"/>
    <w:rsid w:val="00FE3DCB"/>
    <w:rsid w:val="00FE54C6"/>
    <w:rsid w:val="00FE7A12"/>
    <w:rsid w:val="00FF14A8"/>
    <w:rsid w:val="00FF2831"/>
    <w:rsid w:val="00FF53AF"/>
    <w:rsid w:val="00FF6272"/>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67550"/>
  <w15:docId w15:val="{225B083D-88A6-41D6-9264-CB77468D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C35"/>
    <w:pPr>
      <w:widowControl w:val="0"/>
      <w:jc w:val="both"/>
    </w:pPr>
  </w:style>
  <w:style w:type="paragraph" w:styleId="1">
    <w:name w:val="heading 1"/>
    <w:basedOn w:val="a"/>
    <w:next w:val="a"/>
    <w:link w:val="10"/>
    <w:uiPriority w:val="9"/>
    <w:qFormat/>
    <w:rsid w:val="00D23F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0D"/>
    <w:pPr>
      <w:tabs>
        <w:tab w:val="center" w:pos="4252"/>
        <w:tab w:val="right" w:pos="8504"/>
      </w:tabs>
      <w:snapToGrid w:val="0"/>
    </w:pPr>
  </w:style>
  <w:style w:type="character" w:customStyle="1" w:styleId="a4">
    <w:name w:val="ヘッダー (文字)"/>
    <w:basedOn w:val="a0"/>
    <w:link w:val="a3"/>
    <w:uiPriority w:val="99"/>
    <w:rsid w:val="00A1710D"/>
  </w:style>
  <w:style w:type="paragraph" w:styleId="a5">
    <w:name w:val="footer"/>
    <w:basedOn w:val="a"/>
    <w:link w:val="a6"/>
    <w:uiPriority w:val="99"/>
    <w:unhideWhenUsed/>
    <w:rsid w:val="00A1710D"/>
    <w:pPr>
      <w:tabs>
        <w:tab w:val="center" w:pos="4252"/>
        <w:tab w:val="right" w:pos="8504"/>
      </w:tabs>
      <w:snapToGrid w:val="0"/>
    </w:pPr>
  </w:style>
  <w:style w:type="character" w:customStyle="1" w:styleId="a6">
    <w:name w:val="フッター (文字)"/>
    <w:basedOn w:val="a0"/>
    <w:link w:val="a5"/>
    <w:uiPriority w:val="99"/>
    <w:rsid w:val="00A1710D"/>
  </w:style>
  <w:style w:type="table" w:styleId="a7">
    <w:name w:val="Table Grid"/>
    <w:basedOn w:val="a1"/>
    <w:uiPriority w:val="39"/>
    <w:rsid w:val="00A1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1F1"/>
    <w:rPr>
      <w:sz w:val="18"/>
      <w:szCs w:val="18"/>
    </w:rPr>
  </w:style>
  <w:style w:type="paragraph" w:styleId="a9">
    <w:name w:val="annotation text"/>
    <w:basedOn w:val="a"/>
    <w:link w:val="aa"/>
    <w:uiPriority w:val="99"/>
    <w:unhideWhenUsed/>
    <w:rsid w:val="005841F1"/>
    <w:pPr>
      <w:jc w:val="left"/>
    </w:pPr>
  </w:style>
  <w:style w:type="character" w:customStyle="1" w:styleId="aa">
    <w:name w:val="コメント文字列 (文字)"/>
    <w:basedOn w:val="a0"/>
    <w:link w:val="a9"/>
    <w:uiPriority w:val="99"/>
    <w:rsid w:val="005841F1"/>
  </w:style>
  <w:style w:type="paragraph" w:styleId="ab">
    <w:name w:val="annotation subject"/>
    <w:basedOn w:val="a9"/>
    <w:next w:val="a9"/>
    <w:link w:val="ac"/>
    <w:uiPriority w:val="99"/>
    <w:semiHidden/>
    <w:unhideWhenUsed/>
    <w:rsid w:val="005841F1"/>
    <w:rPr>
      <w:b/>
      <w:bCs/>
    </w:rPr>
  </w:style>
  <w:style w:type="character" w:customStyle="1" w:styleId="ac">
    <w:name w:val="コメント内容 (文字)"/>
    <w:basedOn w:val="aa"/>
    <w:link w:val="ab"/>
    <w:uiPriority w:val="99"/>
    <w:semiHidden/>
    <w:rsid w:val="005841F1"/>
    <w:rPr>
      <w:b/>
      <w:bCs/>
    </w:rPr>
  </w:style>
  <w:style w:type="paragraph" w:styleId="ad">
    <w:name w:val="List Paragraph"/>
    <w:basedOn w:val="a"/>
    <w:uiPriority w:val="34"/>
    <w:qFormat/>
    <w:rsid w:val="00A03602"/>
    <w:pPr>
      <w:ind w:leftChars="400" w:left="840"/>
    </w:pPr>
  </w:style>
  <w:style w:type="paragraph" w:styleId="ae">
    <w:name w:val="Subtitle"/>
    <w:basedOn w:val="a"/>
    <w:next w:val="a"/>
    <w:link w:val="af"/>
    <w:uiPriority w:val="11"/>
    <w:qFormat/>
    <w:rsid w:val="00A03602"/>
    <w:pPr>
      <w:jc w:val="center"/>
      <w:outlineLvl w:val="1"/>
    </w:pPr>
    <w:rPr>
      <w:sz w:val="24"/>
      <w:szCs w:val="24"/>
    </w:rPr>
  </w:style>
  <w:style w:type="character" w:customStyle="1" w:styleId="af">
    <w:name w:val="副題 (文字)"/>
    <w:basedOn w:val="a0"/>
    <w:link w:val="ae"/>
    <w:uiPriority w:val="11"/>
    <w:rsid w:val="00A03602"/>
    <w:rPr>
      <w:sz w:val="24"/>
      <w:szCs w:val="24"/>
    </w:rPr>
  </w:style>
  <w:style w:type="paragraph" w:styleId="af0">
    <w:name w:val="Title"/>
    <w:basedOn w:val="a"/>
    <w:next w:val="a"/>
    <w:link w:val="af1"/>
    <w:uiPriority w:val="10"/>
    <w:qFormat/>
    <w:rsid w:val="00A03602"/>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03602"/>
    <w:rPr>
      <w:rFonts w:asciiTheme="majorHAnsi" w:eastAsiaTheme="majorEastAsia" w:hAnsiTheme="majorHAnsi" w:cstheme="majorBidi"/>
      <w:sz w:val="32"/>
      <w:szCs w:val="32"/>
    </w:rPr>
  </w:style>
  <w:style w:type="paragraph" w:styleId="af2">
    <w:name w:val="Date"/>
    <w:basedOn w:val="a"/>
    <w:next w:val="a"/>
    <w:link w:val="af3"/>
    <w:uiPriority w:val="99"/>
    <w:semiHidden/>
    <w:unhideWhenUsed/>
    <w:rsid w:val="00A03602"/>
  </w:style>
  <w:style w:type="character" w:customStyle="1" w:styleId="af3">
    <w:name w:val="日付 (文字)"/>
    <w:basedOn w:val="a0"/>
    <w:link w:val="af2"/>
    <w:uiPriority w:val="99"/>
    <w:semiHidden/>
    <w:rsid w:val="00A03602"/>
  </w:style>
  <w:style w:type="paragraph" w:styleId="af4">
    <w:name w:val="Note Heading"/>
    <w:basedOn w:val="a"/>
    <w:next w:val="a"/>
    <w:link w:val="af5"/>
    <w:uiPriority w:val="99"/>
    <w:unhideWhenUsed/>
    <w:rsid w:val="001A7AC8"/>
    <w:pPr>
      <w:jc w:val="center"/>
    </w:pPr>
  </w:style>
  <w:style w:type="character" w:customStyle="1" w:styleId="af5">
    <w:name w:val="記 (文字)"/>
    <w:basedOn w:val="a0"/>
    <w:link w:val="af4"/>
    <w:uiPriority w:val="99"/>
    <w:rsid w:val="001A7AC8"/>
  </w:style>
  <w:style w:type="paragraph" w:styleId="af6">
    <w:name w:val="Closing"/>
    <w:basedOn w:val="a"/>
    <w:link w:val="af7"/>
    <w:uiPriority w:val="99"/>
    <w:unhideWhenUsed/>
    <w:rsid w:val="001A7AC8"/>
    <w:pPr>
      <w:jc w:val="right"/>
    </w:pPr>
  </w:style>
  <w:style w:type="character" w:customStyle="1" w:styleId="af7">
    <w:name w:val="結語 (文字)"/>
    <w:basedOn w:val="a0"/>
    <w:link w:val="af6"/>
    <w:uiPriority w:val="99"/>
    <w:rsid w:val="001A7AC8"/>
  </w:style>
  <w:style w:type="paragraph" w:styleId="af8">
    <w:name w:val="Balloon Text"/>
    <w:basedOn w:val="a"/>
    <w:link w:val="af9"/>
    <w:uiPriority w:val="99"/>
    <w:semiHidden/>
    <w:unhideWhenUsed/>
    <w:rsid w:val="00CD234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CD2348"/>
    <w:rPr>
      <w:rFonts w:asciiTheme="majorHAnsi" w:eastAsiaTheme="majorEastAsia" w:hAnsiTheme="majorHAnsi" w:cstheme="majorBidi"/>
      <w:sz w:val="18"/>
      <w:szCs w:val="18"/>
    </w:rPr>
  </w:style>
  <w:style w:type="character" w:customStyle="1" w:styleId="10">
    <w:name w:val="見出し 1 (文字)"/>
    <w:basedOn w:val="a0"/>
    <w:link w:val="1"/>
    <w:uiPriority w:val="9"/>
    <w:rsid w:val="00D23FCD"/>
    <w:rPr>
      <w:rFonts w:asciiTheme="majorHAnsi" w:eastAsiaTheme="majorEastAsia" w:hAnsiTheme="majorHAnsi" w:cstheme="majorBidi"/>
      <w:sz w:val="24"/>
      <w:szCs w:val="24"/>
    </w:rPr>
  </w:style>
  <w:style w:type="character" w:styleId="afa">
    <w:name w:val="Hyperlink"/>
    <w:basedOn w:val="a0"/>
    <w:uiPriority w:val="99"/>
    <w:unhideWhenUsed/>
    <w:rsid w:val="008674D3"/>
    <w:rPr>
      <w:color w:val="0563C1" w:themeColor="hyperlink"/>
      <w:u w:val="single"/>
    </w:rPr>
  </w:style>
  <w:style w:type="paragraph" w:styleId="afb">
    <w:name w:val="Revision"/>
    <w:hidden/>
    <w:uiPriority w:val="99"/>
    <w:semiHidden/>
    <w:rsid w:val="006B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4BD8-F348-44CA-883A-CCBD6CC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Yoji (宮田 洋実)</dc:creator>
  <cp:keywords/>
  <dc:description/>
  <cp:lastModifiedBy>上野篤史</cp:lastModifiedBy>
  <cp:revision>3</cp:revision>
  <cp:lastPrinted>2022-09-22T00:30:00Z</cp:lastPrinted>
  <dcterms:created xsi:type="dcterms:W3CDTF">2023-01-04T03:18:00Z</dcterms:created>
  <dcterms:modified xsi:type="dcterms:W3CDTF">2023-06-19T05:23:00Z</dcterms:modified>
</cp:coreProperties>
</file>